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E6EEE" w14:paraId="4277AEA8" w14:textId="77777777" w:rsidTr="00982F86">
        <w:trPr>
          <w:trHeight w:hRule="exact" w:val="397"/>
        </w:trPr>
        <w:tc>
          <w:tcPr>
            <w:tcW w:w="2376" w:type="dxa"/>
            <w:hideMark/>
          </w:tcPr>
          <w:p w14:paraId="506B3F32" w14:textId="77777777" w:rsidR="003E6EEE" w:rsidRDefault="003E6EE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643695" w14:textId="77777777" w:rsidR="003E6EEE" w:rsidRDefault="003E6EEE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488ECEAA" w14:textId="77777777" w:rsidR="003E6EEE" w:rsidRDefault="003E6EEE" w:rsidP="00970720">
            <w:pPr>
              <w:pStyle w:val="KUJKtucny"/>
            </w:pPr>
            <w:r>
              <w:t xml:space="preserve">Bod programu: </w:t>
            </w:r>
            <w:r w:rsidRPr="007602A9">
              <w:rPr>
                <w:sz w:val="28"/>
              </w:rPr>
              <w:t>66</w:t>
            </w:r>
          </w:p>
        </w:tc>
        <w:tc>
          <w:tcPr>
            <w:tcW w:w="850" w:type="dxa"/>
          </w:tcPr>
          <w:p w14:paraId="299B361D" w14:textId="77777777" w:rsidR="003E6EEE" w:rsidRDefault="003E6EEE" w:rsidP="00970720">
            <w:pPr>
              <w:pStyle w:val="KUJKnormal"/>
            </w:pPr>
          </w:p>
        </w:tc>
      </w:tr>
      <w:tr w:rsidR="003E6EEE" w14:paraId="304A523B" w14:textId="77777777" w:rsidTr="00982F86">
        <w:trPr>
          <w:cantSplit/>
          <w:trHeight w:hRule="exact" w:val="397"/>
        </w:trPr>
        <w:tc>
          <w:tcPr>
            <w:tcW w:w="2376" w:type="dxa"/>
            <w:hideMark/>
          </w:tcPr>
          <w:p w14:paraId="04743EBF" w14:textId="77777777" w:rsidR="003E6EEE" w:rsidRDefault="003E6EE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A97E572" w14:textId="77777777" w:rsidR="003E6EEE" w:rsidRDefault="003E6EEE" w:rsidP="00970720">
            <w:pPr>
              <w:pStyle w:val="KUJKnormal"/>
            </w:pPr>
            <w:r>
              <w:t>218/ZK/26</w:t>
            </w:r>
          </w:p>
        </w:tc>
      </w:tr>
      <w:tr w:rsidR="003E6EEE" w14:paraId="1E8B8E84" w14:textId="77777777" w:rsidTr="00982F86">
        <w:trPr>
          <w:trHeight w:val="397"/>
        </w:trPr>
        <w:tc>
          <w:tcPr>
            <w:tcW w:w="2376" w:type="dxa"/>
          </w:tcPr>
          <w:p w14:paraId="2E41792D" w14:textId="77777777" w:rsidR="003E6EEE" w:rsidRDefault="003E6EEE" w:rsidP="00970720"/>
          <w:p w14:paraId="20D281BA" w14:textId="77777777" w:rsidR="003E6EEE" w:rsidRDefault="003E6EE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C76FE5" w14:textId="77777777" w:rsidR="003E6EEE" w:rsidRDefault="003E6EEE" w:rsidP="00970720"/>
          <w:p w14:paraId="6C1C8E4A" w14:textId="77777777" w:rsidR="003E6EEE" w:rsidRDefault="003E6EE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6AE72B80" w14:textId="77777777" w:rsidR="003E6EEE" w:rsidRDefault="003E6EEE" w:rsidP="00982F86">
      <w:pPr>
        <w:pStyle w:val="KUJKnormal"/>
        <w:rPr>
          <w:b/>
          <w:bCs/>
        </w:rPr>
      </w:pPr>
      <w:r>
        <w:rPr>
          <w:b/>
          <w:bCs/>
        </w:rPr>
        <w:pict w14:anchorId="05029DC5">
          <v:rect id="_x0000_i1029" style="width:453.6pt;height:1.5pt" o:hralign="center" o:hrstd="t" o:hrnoshade="t" o:hr="t" fillcolor="black" stroked="f"/>
        </w:pict>
      </w:r>
    </w:p>
    <w:p w14:paraId="417CCDA1" w14:textId="77777777" w:rsidR="003E6EEE" w:rsidRDefault="003E6EEE" w:rsidP="00982F86">
      <w:pPr>
        <w:pStyle w:val="KUJKnormal"/>
      </w:pPr>
    </w:p>
    <w:p w14:paraId="6BE96457" w14:textId="77777777" w:rsidR="003E6EEE" w:rsidRDefault="003E6EEE" w:rsidP="00982F8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E6EEE" w14:paraId="4AB9B434" w14:textId="77777777" w:rsidTr="002559B8">
        <w:trPr>
          <w:trHeight w:val="397"/>
        </w:trPr>
        <w:tc>
          <w:tcPr>
            <w:tcW w:w="2350" w:type="dxa"/>
            <w:hideMark/>
          </w:tcPr>
          <w:p w14:paraId="73BB490D" w14:textId="77777777" w:rsidR="003E6EEE" w:rsidRDefault="003E6EE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2EE63D7" w14:textId="77777777" w:rsidR="003E6EEE" w:rsidRDefault="003E6EEE" w:rsidP="002559B8">
            <w:pPr>
              <w:pStyle w:val="KUJKnormal"/>
            </w:pPr>
            <w:r>
              <w:t>doc. Ing. Lucie Kozlová, Ph.D.</w:t>
            </w:r>
          </w:p>
          <w:p w14:paraId="3E793381" w14:textId="77777777" w:rsidR="003E6EEE" w:rsidRDefault="003E6EEE" w:rsidP="002559B8"/>
        </w:tc>
      </w:tr>
      <w:tr w:rsidR="003E6EEE" w14:paraId="45FC3F45" w14:textId="77777777" w:rsidTr="002559B8">
        <w:trPr>
          <w:trHeight w:val="397"/>
        </w:trPr>
        <w:tc>
          <w:tcPr>
            <w:tcW w:w="2350" w:type="dxa"/>
          </w:tcPr>
          <w:p w14:paraId="51430EA6" w14:textId="77777777" w:rsidR="003E6EEE" w:rsidRDefault="003E6EEE" w:rsidP="002559B8">
            <w:pPr>
              <w:pStyle w:val="KUJKtucny"/>
            </w:pPr>
            <w:r>
              <w:t>Zpracoval:</w:t>
            </w:r>
          </w:p>
          <w:p w14:paraId="1495D564" w14:textId="77777777" w:rsidR="003E6EEE" w:rsidRDefault="003E6EEE" w:rsidP="002559B8"/>
        </w:tc>
        <w:tc>
          <w:tcPr>
            <w:tcW w:w="6862" w:type="dxa"/>
            <w:hideMark/>
          </w:tcPr>
          <w:p w14:paraId="5328240F" w14:textId="77777777" w:rsidR="003E6EEE" w:rsidRDefault="003E6EEE" w:rsidP="002559B8">
            <w:pPr>
              <w:pStyle w:val="KUJKnormal"/>
            </w:pPr>
            <w:r>
              <w:t>ODSH</w:t>
            </w:r>
          </w:p>
        </w:tc>
      </w:tr>
      <w:tr w:rsidR="003E6EEE" w14:paraId="2E7AD68B" w14:textId="77777777" w:rsidTr="002559B8">
        <w:trPr>
          <w:trHeight w:val="397"/>
        </w:trPr>
        <w:tc>
          <w:tcPr>
            <w:tcW w:w="2350" w:type="dxa"/>
          </w:tcPr>
          <w:p w14:paraId="79142283" w14:textId="77777777" w:rsidR="003E6EEE" w:rsidRPr="009715F9" w:rsidRDefault="003E6EE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7D03BD" w14:textId="77777777" w:rsidR="003E6EEE" w:rsidRDefault="003E6EEE" w:rsidP="002559B8"/>
        </w:tc>
        <w:tc>
          <w:tcPr>
            <w:tcW w:w="6862" w:type="dxa"/>
            <w:hideMark/>
          </w:tcPr>
          <w:p w14:paraId="1B051EC9" w14:textId="77777777" w:rsidR="003E6EEE" w:rsidRDefault="003E6EEE" w:rsidP="002559B8">
            <w:pPr>
              <w:pStyle w:val="KUJKnormal"/>
            </w:pPr>
            <w:r>
              <w:t>JUDr. Andrea Tetourová</w:t>
            </w:r>
          </w:p>
        </w:tc>
      </w:tr>
    </w:tbl>
    <w:p w14:paraId="39855DF3" w14:textId="77777777" w:rsidR="003E6EEE" w:rsidRDefault="003E6EEE" w:rsidP="00982F86">
      <w:pPr>
        <w:pStyle w:val="KUJKnormal"/>
      </w:pPr>
    </w:p>
    <w:p w14:paraId="4C7209BF" w14:textId="77777777" w:rsidR="003E6EEE" w:rsidRPr="0052161F" w:rsidRDefault="003E6EEE" w:rsidP="00982F86">
      <w:pPr>
        <w:pStyle w:val="KUJKtucny"/>
      </w:pPr>
      <w:r w:rsidRPr="0052161F">
        <w:t>NÁVRH USNESENÍ</w:t>
      </w:r>
    </w:p>
    <w:p w14:paraId="4DECAF64" w14:textId="77777777" w:rsidR="003E6EEE" w:rsidRDefault="003E6EEE" w:rsidP="00982F8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C11625A" w14:textId="77777777" w:rsidR="003E6EEE" w:rsidRPr="00841DFC" w:rsidRDefault="003E6EEE" w:rsidP="00982F86">
      <w:pPr>
        <w:pStyle w:val="KUJKPolozka"/>
        <w:spacing w:line="240" w:lineRule="auto"/>
      </w:pPr>
      <w:r w:rsidRPr="00841DFC">
        <w:t>Zastupitelstvo Jihočeského kraje</w:t>
      </w:r>
    </w:p>
    <w:p w14:paraId="11F6D411" w14:textId="77777777" w:rsidR="003E6EEE" w:rsidRPr="00E10FE7" w:rsidRDefault="003E6EEE" w:rsidP="002E0635">
      <w:pPr>
        <w:pStyle w:val="KUJKdoplnek2"/>
        <w:spacing w:line="240" w:lineRule="auto"/>
      </w:pPr>
      <w:r w:rsidRPr="00AF7BAE">
        <w:t>schvaluje</w:t>
      </w:r>
    </w:p>
    <w:p w14:paraId="45323A96" w14:textId="77777777" w:rsidR="003E6EEE" w:rsidRPr="002E0635" w:rsidRDefault="003E6EEE" w:rsidP="002E0635">
      <w:pPr>
        <w:pStyle w:val="KUJKnormal"/>
        <w:numPr>
          <w:ilvl w:val="6"/>
          <w:numId w:val="11"/>
        </w:numPr>
        <w:ind w:left="284" w:hanging="284"/>
        <w:rPr>
          <w:b/>
          <w:bCs/>
          <w:i/>
          <w:iCs/>
        </w:rPr>
      </w:pPr>
      <w:r w:rsidRPr="002E0635">
        <w:rPr>
          <w:b/>
          <w:bCs/>
          <w:i/>
          <w:iCs/>
        </w:rPr>
        <w:t>darování</w:t>
      </w:r>
    </w:p>
    <w:p w14:paraId="32FE5EFD" w14:textId="77777777" w:rsidR="003E6EEE" w:rsidRPr="002E0635" w:rsidRDefault="003E6EEE" w:rsidP="002E0635">
      <w:pPr>
        <w:pStyle w:val="KUJKnormal"/>
      </w:pPr>
      <w:r w:rsidRPr="002E0635">
        <w:t>a)</w:t>
      </w:r>
    </w:p>
    <w:p w14:paraId="638EE939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é parcely katastru nemovitostí č. 4369/23 o výměře 1026 m</w:t>
      </w:r>
      <w:r w:rsidRPr="002E0635">
        <w:rPr>
          <w:vertAlign w:val="superscript"/>
        </w:rPr>
        <w:t>2</w:t>
      </w:r>
      <w:r w:rsidRPr="002E0635">
        <w:t>, ostatní plocha, ostatní komunikace, která je zapsána u Katastrálního úřadu pro Jihočeský kraj, Katastrální pracoviště Tábor v katastru nemovitostí na listu vlastnictví č. 4252 pro obec a k. ú. Veselí nad Lužnicí Městu Veselí nad Lužnicí, IČO 253081, kdy poplatek spojený s návrhem na vklad vlastnického práva do katastru nemovitostí uhradí Město Veselí nad Lužnicí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7C961D53" w14:textId="77777777" w:rsidR="003E6EEE" w:rsidRPr="002E0635" w:rsidRDefault="003E6EEE" w:rsidP="002E0635">
      <w:pPr>
        <w:pStyle w:val="KUJKnormal"/>
      </w:pPr>
      <w:r w:rsidRPr="002E0635">
        <w:t>b)</w:t>
      </w:r>
    </w:p>
    <w:p w14:paraId="25EFEF64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stavby silnice III/1591 v délce 0,870 km v provozním staničení od 0,000 km do 0,870 km včetně pozemkových parcel katastru nemovitostí č. 39/10 o výměře 165 m</w:t>
      </w:r>
      <w:r w:rsidRPr="002E0635">
        <w:rPr>
          <w:vertAlign w:val="superscript"/>
        </w:rPr>
        <w:t>2</w:t>
      </w:r>
      <w:r w:rsidRPr="002E0635">
        <w:t>, ostatní plocha, jiná plocha, č. 352/21 o výměře 103 m</w:t>
      </w:r>
      <w:r w:rsidRPr="002E0635">
        <w:rPr>
          <w:vertAlign w:val="superscript"/>
        </w:rPr>
        <w:t>2</w:t>
      </w:r>
      <w:r w:rsidRPr="002E0635">
        <w:t>, trvalý travní porost, č. 352/28 o výměře 95 m</w:t>
      </w:r>
      <w:r w:rsidRPr="002E0635">
        <w:rPr>
          <w:vertAlign w:val="superscript"/>
        </w:rPr>
        <w:t>2</w:t>
      </w:r>
      <w:r w:rsidRPr="002E0635">
        <w:t>, trvalý travní porost a č. 579/12 o výměře 9808 m</w:t>
      </w:r>
      <w:r w:rsidRPr="002E0635">
        <w:rPr>
          <w:vertAlign w:val="superscript"/>
        </w:rPr>
        <w:t>2</w:t>
      </w:r>
      <w:r w:rsidRPr="002E0635">
        <w:t>, ostatní plocha, silnice, které jsou zapsány u Katastrálního úřadu pro Jihočeský kraj, Katastrální pracoviště České Budějovice v katastru nemovitostí na listu vlastnictví č. 48 pro obec Kamenný Újezd a k. ú. Kosov u Opalic Obci Kamenný Újezd, IČO 245062, kdy poplatek spojený s návrhem na vklad vlastnického práva do katastru nemovitostí uhradí Obec Kamenný Újezd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00BF9B16" w14:textId="77777777" w:rsidR="003E6EEE" w:rsidRPr="002E0635" w:rsidRDefault="003E6EEE" w:rsidP="002E0635">
      <w:pPr>
        <w:pStyle w:val="KUJKnormal"/>
      </w:pPr>
      <w:r w:rsidRPr="002E0635">
        <w:t>c)</w:t>
      </w:r>
    </w:p>
    <w:p w14:paraId="51AD409B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é parcely katastru nemovitostí č. 3975/2 o výměře 1967 m</w:t>
      </w:r>
      <w:r w:rsidRPr="002E0635">
        <w:rPr>
          <w:vertAlign w:val="superscript"/>
        </w:rPr>
        <w:t>2</w:t>
      </w:r>
      <w:r w:rsidRPr="002E0635">
        <w:t xml:space="preserve">, ostatní plocha, jiná plocha, která je zapsána u Katastrálního úřadu pro Jihočeský kraj, Katastrální pracoviště Tábor v katastru nemovitostí na listu vlastnictví č. 2197 pro obec a k. ú. Soběslav Městu Soběslav, IČO 252921, kdy poplatek spojený s návrhem na vklad vlastnického práva do katastru nemovitostí uhradí Město Soběslav a za podmínky, že obdarovaná strana se zavazuje využít předmět daru k veřejnému účelu </w:t>
      </w:r>
      <w:r w:rsidRPr="002E0635">
        <w:lastRenderedPageBreak/>
        <w:t>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7E945B30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d)</w:t>
      </w:r>
    </w:p>
    <w:p w14:paraId="1C7B46C9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é parcely katastru nemovitostí č. 3936/7 o výměře 209 m</w:t>
      </w:r>
      <w:r w:rsidRPr="002E0635">
        <w:rPr>
          <w:vertAlign w:val="superscript"/>
        </w:rPr>
        <w:t>2</w:t>
      </w:r>
      <w:r w:rsidRPr="002E0635">
        <w:t>, ostatní plocha, ostatní komunikace, která je zapsána u Katastrálního úřadu pro Jihočeský kraj, Katastrální pracoviště České Budějovice v katastru nemovitostí na listu vlastnictví č. 610 pro obec a k. ú. Trhové Sviny Městu Trhové Sviny, IČO 245551, kdy poplatek spojený s návrhem na vklad vlastnického práva do katastru nemovitostí uhradí Město Trhové Sviny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40575AB8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e)</w:t>
      </w:r>
    </w:p>
    <w:p w14:paraId="72402C8B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é parcely katastru nemovitostí č. 1592/53 o výměře 551 m</w:t>
      </w:r>
      <w:r w:rsidRPr="002E0635">
        <w:rPr>
          <w:vertAlign w:val="superscript"/>
        </w:rPr>
        <w:t>2</w:t>
      </w:r>
      <w:r w:rsidRPr="002E0635">
        <w:t>, ostatní plocha, ostatní komunikace, která je zapsána u Katastrálního úřadu pro Jihočeský kraj, Katastrální pracoviště Prachatice v katastru nemovitostí na listu vlastnictví č. 188 pro obec Prachatice a k. ú. Prachatice Městu Prachatice, IČO 250627, kdy poplatek spojený s návrhem na vklad vlastnického práva do katastru nemovitostí uhradí Město Prachatice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22F9B953" w14:textId="77777777" w:rsidR="003E6EEE" w:rsidRPr="002E0635" w:rsidRDefault="003E6EEE" w:rsidP="002E0635">
      <w:pPr>
        <w:pStyle w:val="KUJKnormal"/>
      </w:pPr>
      <w:r w:rsidRPr="002E0635">
        <w:t>f)</w:t>
      </w:r>
    </w:p>
    <w:p w14:paraId="61475D1F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ých parcel katastru nemovitostí č. 3828/18 o výměře 363 m</w:t>
      </w:r>
      <w:r w:rsidRPr="002E0635">
        <w:rPr>
          <w:vertAlign w:val="superscript"/>
        </w:rPr>
        <w:t>2</w:t>
      </w:r>
      <w:r w:rsidRPr="002E0635">
        <w:t>, ostatní plocha, jiná plocha a č. 3828/19 o výměře 4 m</w:t>
      </w:r>
      <w:r w:rsidRPr="002E0635">
        <w:rPr>
          <w:vertAlign w:val="superscript"/>
        </w:rPr>
        <w:t>2</w:t>
      </w:r>
      <w:r w:rsidRPr="002E0635">
        <w:t>, ostatní plocha, jiná plocha, oddělených na základě geometrického plánu č. 714 – 135/2025 z pozemkové parcely katastru nemovitostí č. 3828/1, ostatní plocha, silnice, která je zapsána u Katastrálního úřadu pro Jihočeský kraj, Katastrální pracoviště Český Krumlov v katastru nemovitostí na listu vlastnictví č. 98 pro obec Brloh a k. ú. Brloh pod Kletí a pozemkové parcely katastru nemovitostí č. 3828/9 o výměře 36 m</w:t>
      </w:r>
      <w:r w:rsidRPr="002E0635">
        <w:rPr>
          <w:vertAlign w:val="superscript"/>
        </w:rPr>
        <w:t>2</w:t>
      </w:r>
      <w:r w:rsidRPr="002E0635">
        <w:t>, ostatní plocha, jiná plocha, oddělené na základě geometrického plánu č. 714 – 135/2025 z pozemkové parcely katastru nemovitostí č. 3828/9, ostatní plocha, ostatní komunikace, která je zapsána u Katastrálního úřadu pro Jihočeský kraj, Katastrální pracoviště Český Krumlov v katastru nemovitostí na listu vlastnictví č. 98 pro obec Brloh a k. ú. Brloh pod Kletí Obci Brloh, IČO 245801, kdy poplatek spojený s návrhem na vklad vlastnického práva do katastru nemovitostí uhradí Obec Brloh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09CC6267" w14:textId="77777777" w:rsidR="003E6EEE" w:rsidRPr="002E0635" w:rsidRDefault="003E6EEE" w:rsidP="002E0635">
      <w:pPr>
        <w:pStyle w:val="KUJKnormal"/>
      </w:pPr>
      <w:r w:rsidRPr="002E0635">
        <w:t>g)</w:t>
      </w:r>
    </w:p>
    <w:p w14:paraId="00E7D1BA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é parcely katastru nemovitostí č. 443/13 o výměře 7 m</w:t>
      </w:r>
      <w:r w:rsidRPr="002E0635">
        <w:rPr>
          <w:vertAlign w:val="superscript"/>
        </w:rPr>
        <w:t>2</w:t>
      </w:r>
      <w:r w:rsidRPr="002E0635">
        <w:t>, ostatní plocha, jiná plocha, oddělené na základě geometrického plánu č. 113 – 54/2026 z pozemkové parcely katastru nemovitostí č. 443/8, ostatní plocha, silnice, která je zapsána u Katastrálního úřadu pro Jihočeský kraj, Katastrální pracoviště Strakonice v katastru nemovitostí na listu vlastnictví č. 325 pro obec Dřešín a k. ú. Chvalšovice Obci Dřešín, IČO 251160, kdy poplatek spojený s návrhem na vklad vlastnického práva do katastru nemovitostí uhradí Obec Dřešín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58658AE9" w14:textId="77777777" w:rsidR="003E6EEE" w:rsidRPr="002E0635" w:rsidRDefault="003E6EEE" w:rsidP="002E0635">
      <w:pPr>
        <w:pStyle w:val="KUJKnormal"/>
      </w:pPr>
      <w:r w:rsidRPr="002E0635">
        <w:t>h)</w:t>
      </w:r>
    </w:p>
    <w:p w14:paraId="4A8EEB48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ých parcel katastru nemovitostí č. 951/11 o výměře 34 m</w:t>
      </w:r>
      <w:r w:rsidRPr="002E0635">
        <w:rPr>
          <w:vertAlign w:val="superscript"/>
        </w:rPr>
        <w:t>2</w:t>
      </w:r>
      <w:r w:rsidRPr="002E0635">
        <w:t>, ostatní plocha, jiná plocha, č. 951/12 o výměře 14 m</w:t>
      </w:r>
      <w:r w:rsidRPr="002E0635">
        <w:rPr>
          <w:vertAlign w:val="superscript"/>
        </w:rPr>
        <w:t>2</w:t>
      </w:r>
      <w:r w:rsidRPr="002E0635">
        <w:t>, ostatní plocha, ostatní komunikace, č. 951/13 o výměře 1 m</w:t>
      </w:r>
      <w:r w:rsidRPr="002E0635">
        <w:rPr>
          <w:vertAlign w:val="superscript"/>
        </w:rPr>
        <w:t>2</w:t>
      </w:r>
      <w:r w:rsidRPr="002E0635">
        <w:t>, ostatní plocha, jiná plocha, č. 951/14 o výměře 16 m</w:t>
      </w:r>
      <w:r w:rsidRPr="002E0635">
        <w:rPr>
          <w:vertAlign w:val="superscript"/>
        </w:rPr>
        <w:t>2</w:t>
      </w:r>
      <w:r w:rsidRPr="002E0635">
        <w:t>, ostatní plocha, ostatní komunikace, č. 956/14 o výměře 2 m</w:t>
      </w:r>
      <w:r w:rsidRPr="002E0635">
        <w:rPr>
          <w:vertAlign w:val="superscript"/>
        </w:rPr>
        <w:t>2</w:t>
      </w:r>
      <w:r w:rsidRPr="002E0635">
        <w:t>, ostatní plocha, jiná plocha, č. 956/15 o výměře 19 m</w:t>
      </w:r>
      <w:r w:rsidRPr="002E0635">
        <w:rPr>
          <w:vertAlign w:val="superscript"/>
        </w:rPr>
        <w:t>2</w:t>
      </w:r>
      <w:r w:rsidRPr="002E0635">
        <w:t>, ostatní plocha, ostatní komunikace a č. 956/16 o výměře 12 m</w:t>
      </w:r>
      <w:r w:rsidRPr="002E0635">
        <w:rPr>
          <w:vertAlign w:val="superscript"/>
        </w:rPr>
        <w:t>2</w:t>
      </w:r>
      <w:r w:rsidRPr="002E0635">
        <w:t xml:space="preserve">, </w:t>
      </w:r>
      <w:r w:rsidRPr="002E0635">
        <w:lastRenderedPageBreak/>
        <w:t>ostatní plocha, jiná plocha, které jsou zapsány u Katastrálního úřadu pro Jihočeský kraj, Katastrální pracoviště Písek v katastru nemovitostí na listu vlastnictví č. 54 pro obec Písek a k. ú. Smrkovice Městu Písek, IČO 249998, kdy poplatek spojený s návrhem na vklad vlastnického práva do katastru nemovitostí uhradí Město Písek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67E4F7E7" w14:textId="77777777" w:rsidR="003E6EEE" w:rsidRPr="002E0635" w:rsidRDefault="003E6EEE" w:rsidP="002E0635">
      <w:pPr>
        <w:pStyle w:val="KUJKnormal"/>
      </w:pPr>
      <w:r w:rsidRPr="002E0635">
        <w:t>i)</w:t>
      </w:r>
    </w:p>
    <w:p w14:paraId="56075573" w14:textId="77777777" w:rsidR="003E6EEE" w:rsidRPr="002E0635" w:rsidRDefault="003E6EEE" w:rsidP="002E0635">
      <w:pPr>
        <w:pStyle w:val="KUJKnormal"/>
        <w:numPr>
          <w:ilvl w:val="0"/>
          <w:numId w:val="12"/>
        </w:numPr>
      </w:pPr>
      <w:r w:rsidRPr="002E0635">
        <w:t>pozemkových parcel katastru nemovitostí č. 1784/5 o výměře 1885 m</w:t>
      </w:r>
      <w:r w:rsidRPr="002E0635">
        <w:rPr>
          <w:vertAlign w:val="superscript"/>
        </w:rPr>
        <w:t>2</w:t>
      </w:r>
      <w:r w:rsidRPr="002E0635">
        <w:t>, ostatní plocha, ostatní komunikace a č. 1784/6 o výměře 3 m</w:t>
      </w:r>
      <w:r w:rsidRPr="002E0635">
        <w:rPr>
          <w:vertAlign w:val="superscript"/>
        </w:rPr>
        <w:t>2</w:t>
      </w:r>
      <w:r w:rsidRPr="002E0635">
        <w:t>, ostatní plocha, ostatní komunikace, oddělených na základě geometrického plánu č. 3756-29-991/2025 z pozemkové parcely katastru nemovitostí č. 1784/1, ostatní plocha, silnice, která je zapsána u Katastrálního úřadu pro Jihočeský kraj, Katastrální pracoviště České Budějovice v katastru nemovitostí na listu vlastnictví č. 642 pro obec a k. ú. Hluboká nad Vltavou a pozemkových parcel katastru nemovitostí č. 1674/1 o výměře 15477 m</w:t>
      </w:r>
      <w:r w:rsidRPr="002E0635">
        <w:rPr>
          <w:vertAlign w:val="superscript"/>
        </w:rPr>
        <w:t>2</w:t>
      </w:r>
      <w:r w:rsidRPr="002E0635">
        <w:t>, ostatní plocha, ostatní komunikace, č. 1674/3 o výměře 1170 m</w:t>
      </w:r>
      <w:r w:rsidRPr="002E0635">
        <w:rPr>
          <w:vertAlign w:val="superscript"/>
        </w:rPr>
        <w:t>2</w:t>
      </w:r>
      <w:r w:rsidRPr="002E0635">
        <w:t>, ostatní plocha, ostatní komunikace, č. 1674/7 o výměře 11 m</w:t>
      </w:r>
      <w:r w:rsidRPr="002E0635">
        <w:rPr>
          <w:vertAlign w:val="superscript"/>
        </w:rPr>
        <w:t>2</w:t>
      </w:r>
      <w:r w:rsidRPr="002E0635">
        <w:t>, ostatní plocha, ostatní komunikace, č. 1674/14 o výměře 249 m</w:t>
      </w:r>
      <w:r w:rsidRPr="002E0635">
        <w:rPr>
          <w:vertAlign w:val="superscript"/>
        </w:rPr>
        <w:t>2</w:t>
      </w:r>
      <w:r w:rsidRPr="002E0635">
        <w:t>, ostatní plocha, ostatní komunikace a č. 1674/15 o výměře 23 m</w:t>
      </w:r>
      <w:r w:rsidRPr="002E0635">
        <w:rPr>
          <w:vertAlign w:val="superscript"/>
        </w:rPr>
        <w:t>2</w:t>
      </w:r>
      <w:r w:rsidRPr="002E0635">
        <w:t>, ostatní plocha, ostatní komunikace, které jsou zapsány u Katastrálního úřadu pro Jihočeský kraj, Katastrální pracoviště České Budějovice v katastru nemovitostí na listu vlastnictví č. 642 pro obec a k. ú. Hluboká nad Vltavou Městu Hluboká nad Vltavou, IČO 244899, kdy poplatek spojený s návrhem na vklad vlastnického práva do katastru nemovitostí uhradí Město Hluboká nad Vltavou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7265F245" w14:textId="77777777" w:rsidR="003E6EEE" w:rsidRPr="002E0635" w:rsidRDefault="003E6EEE" w:rsidP="002E0635">
      <w:pPr>
        <w:pStyle w:val="KUJKnormal"/>
        <w:numPr>
          <w:ilvl w:val="0"/>
          <w:numId w:val="12"/>
        </w:numPr>
        <w:rPr>
          <w:bCs/>
        </w:rPr>
      </w:pPr>
      <w:r w:rsidRPr="002E0635">
        <w:rPr>
          <w:bCs/>
        </w:rPr>
        <w:t>j)</w:t>
      </w:r>
    </w:p>
    <w:p w14:paraId="4C0C2492" w14:textId="77777777" w:rsidR="003E6EEE" w:rsidRPr="002E0635" w:rsidRDefault="003E6EEE" w:rsidP="002E0635">
      <w:pPr>
        <w:pStyle w:val="KUJKnormal"/>
        <w:numPr>
          <w:ilvl w:val="0"/>
          <w:numId w:val="12"/>
        </w:numPr>
        <w:rPr>
          <w:bCs/>
        </w:rPr>
      </w:pPr>
      <w:r w:rsidRPr="002E0635">
        <w:rPr>
          <w:bCs/>
        </w:rPr>
        <w:t>pozemkové parcely katastru nemovitostí č. 974/6 o výměře 34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oddělené na základě geometrického plánu č. 534 – 231633/2023 z pozemkové parcely katastru nemovitostí č. 974/1, ostatní plocha, silnice, která je zapsána u Katastrálního úřadu pro Jihočeský kraj, Katastrální pracoviště Tábor v katastru nemovitostí na listu vlastnictví č. 85 pro obec Sudoměřice u Bechyně a k. ú. Bežerovice Správě železnic, s. o., se sídlem Dlážděná 1003/7, 110 00 Praha 1, IČO 70971641, kdy poplatek spojený s návrhem na vklad vlastnického práva do katastru nemovitostí uhradí Správa železnic, s. o.,</w:t>
      </w:r>
      <w:r w:rsidRPr="002E0635">
        <w:rPr>
          <w:b/>
        </w:rPr>
        <w:t xml:space="preserve"> </w:t>
      </w:r>
      <w:r w:rsidRPr="002E0635">
        <w:rPr>
          <w:bCs/>
        </w:rPr>
        <w:t xml:space="preserve">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     </w:t>
      </w:r>
    </w:p>
    <w:p w14:paraId="08E3D746" w14:textId="77777777" w:rsidR="003E6EEE" w:rsidRPr="002E0635" w:rsidRDefault="003E6EEE" w:rsidP="002E0635">
      <w:pPr>
        <w:pStyle w:val="KUJKnormal"/>
      </w:pPr>
      <w:r w:rsidRPr="002E0635">
        <w:t>k)</w:t>
      </w:r>
    </w:p>
    <w:p w14:paraId="27C650ED" w14:textId="77777777" w:rsidR="003E6EEE" w:rsidRPr="002E0635" w:rsidRDefault="003E6EEE" w:rsidP="002E0635">
      <w:pPr>
        <w:pStyle w:val="KUJKnormal"/>
        <w:numPr>
          <w:ilvl w:val="0"/>
          <w:numId w:val="13"/>
        </w:numPr>
      </w:pPr>
      <w:r w:rsidRPr="002E0635">
        <w:t>pozemkové parcely katastru nemovitostí č. 2170/3 o výměře 470 m</w:t>
      </w:r>
      <w:r w:rsidRPr="002E0635">
        <w:rPr>
          <w:vertAlign w:val="superscript"/>
        </w:rPr>
        <w:t>2</w:t>
      </w:r>
      <w:r w:rsidRPr="002E0635">
        <w:t>, ostatní plocha, ostatní komunikace, oddělené na základě geometrického plánu č. 1960 – 144/2025 z pozemkové parcely katastru nemovitostí č. 2170/1, ostatní plocha, silnice, která je zapsána u Katastrálního úřadu pro Jihočeský kraj, Katastrální pracoviště Jindřichův Hradec v katastru nemovitostí na listu vlastnictví č. 419 pro obec a k. ú. Nová Bystřice Městu Nová Bystřice, IČO 247138 , kdy poplatek spojený s návrhem na vklad vlastnického práva do katastru nemovitostí uhradí Město Nová Bystřice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7E1B6C49" w14:textId="77777777" w:rsidR="003E6EEE" w:rsidRPr="002E0635" w:rsidRDefault="003E6EEE" w:rsidP="002E0635">
      <w:pPr>
        <w:pStyle w:val="KUJKnormal"/>
      </w:pPr>
      <w:r w:rsidRPr="002E0635">
        <w:t>l)</w:t>
      </w:r>
    </w:p>
    <w:p w14:paraId="7D1624B3" w14:textId="77777777" w:rsidR="003E6EEE" w:rsidRPr="002E0635" w:rsidRDefault="003E6EEE" w:rsidP="002E0635">
      <w:pPr>
        <w:pStyle w:val="KUJKnormal"/>
        <w:numPr>
          <w:ilvl w:val="0"/>
          <w:numId w:val="13"/>
        </w:numPr>
      </w:pPr>
      <w:r w:rsidRPr="002E0635">
        <w:t>pozemkové parcely katastru nemovitostí č. 854/2 o výměře 2175 m</w:t>
      </w:r>
      <w:r w:rsidRPr="002E0635">
        <w:rPr>
          <w:vertAlign w:val="superscript"/>
        </w:rPr>
        <w:t>2</w:t>
      </w:r>
      <w:r w:rsidRPr="002E0635">
        <w:t xml:space="preserve">, ostatní plocha, ostatní komunikace, která je zapsána u Katastrálního úřadu pro Jihočeský kraj, Katastrální pracoviště Tábor v katastru nemovitostí na listu vlastnictví č. 206 pro obec Tábor a k. ú. Klokoty, včetně všech součástí a příslušenství (část bývalé silnice I/19 a most) Městu Tábor, IČO 253014, kdy poplatek spojený s návrhem na vklad vlastnického práva do katastru nemovitostí uhradí Město Tábor a za podmínky, </w:t>
      </w:r>
      <w:r w:rsidRPr="002E0635">
        <w:lastRenderedPageBreak/>
        <w:t>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558AF4B7" w14:textId="77777777" w:rsidR="003E6EEE" w:rsidRPr="002E0635" w:rsidRDefault="003E6EEE" w:rsidP="002E0635">
      <w:pPr>
        <w:pStyle w:val="KUJKnormal"/>
        <w:numPr>
          <w:ilvl w:val="6"/>
          <w:numId w:val="14"/>
        </w:numPr>
        <w:ind w:left="284" w:hanging="284"/>
        <w:rPr>
          <w:b/>
          <w:bCs/>
          <w:i/>
          <w:iCs/>
        </w:rPr>
      </w:pPr>
      <w:r w:rsidRPr="002E0635">
        <w:rPr>
          <w:b/>
          <w:bCs/>
          <w:i/>
          <w:iCs/>
        </w:rPr>
        <w:t>vzájemné darování</w:t>
      </w:r>
    </w:p>
    <w:p w14:paraId="4EDAFCE7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a)</w:t>
      </w:r>
    </w:p>
    <w:p w14:paraId="4224FD63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pozemkových parcel katastru nemovitostí č. 2209/60 o výměře 261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2209/61 o výměře 436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 a č. 2209/62 o výměře 15 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které jsou zapsány u Katastrálního úřadu pro Jihočeský kraj, Katastrální pracoviště České Budějovice v katastru nemovitostí na listu vlastnictví č. 289 pro obec Trhové Sviny a k. ú. Otěvěk v dosavadním vlastnictví Jihočeského kraje za pozemkové parcely katastru nemovitostí č. 2209/58 o výměře 20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 a č. 2209/59 o výměře 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které jsou zapsány u Katastrálního úřadu pro Jihočeský kraj, Katastrální pracoviště České Budějovice v katastru nemovitostí na listu vlastnictví č. 1 pro obec Trhové Sviny a k. ú. Otěvěk v dosavadním vlastnictví Města Trhové Sviny, IČO 245551, kdy poplatek spojený s návrhem na vklad vlastnického práva do katastru nemovitostí uhradí Město Trhové Sviny,</w:t>
      </w:r>
    </w:p>
    <w:p w14:paraId="2019A625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b)</w:t>
      </w:r>
    </w:p>
    <w:p w14:paraId="1307917E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pozemkových parcel katastru nemovitostí č. 2178/5 o výměře 329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2178/6 o výměře 2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2178/7 o výměře 29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2178/8 o výměře 119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 2200/3 o výměře 14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2200/4 o výměře 4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 3316/3 o výměře 24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 a č. 3316/4 o výměře 19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které jsou zapsány u Katastrálního úřadu pro Jihočeský kraj, Katastrální pracoviště Strakonice v katastru nemovitostí na listu vlastnictví č. 204 pro obec a k. ú. Čečelovice v dosavadním vlastnictví Jihočeského kraje za pozemkové parcely katastru nemovitostí č. 2177/11 o výměře 88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 a č. 2177/13 o výměře 18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které jsou zapsány u Katastrálního úřadu pro Jihočeský kraj, Katastrální pracoviště Strakonice v katastru nemovitostí na listu vlastnictví č. 1 pro obec a k. ú. Čečelovice v dosavadním vlastnictví Obce Čečelovice, IČO 475629, kdy poplatek spojený s návrhem na vklad vlastnického práva do katastru nemovitostí uhradí Jihočeský kraj,</w:t>
      </w:r>
    </w:p>
    <w:p w14:paraId="24653D28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c)</w:t>
      </w:r>
    </w:p>
    <w:p w14:paraId="5AE7EBB7" w14:textId="77777777" w:rsidR="003E6EEE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pozemkových parcel katastru nemovitostí č. 4730/44 o výměře 18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 4730/45 o výměře 2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30/47 o výměře 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 4730/48 o výměře 8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30/50 o výměře 18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 4730/53 o výměře 4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30/55 o výměře 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 4730/56 o výměře 1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30/57 o výměře 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 4730/59 o výměře 15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30/60 o výměře 15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80/6 o výměře 165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80/7 o výměře 2090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č. 4796/4 o výměře 96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 a č. 4796/5 o výměře 33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které jsou zapsány u Katastrálního úřadu pro Jihočeský kraj, Katastrální pracoviště Prachatice v katastru nemovitostí na listu vlastnictví č. 68 pro obec a k. ú. Volary v dosavadním vlastnictví Jihočeského kraje za pozemkové parcely katastru nemovitostí č. 32/17 o výměře 4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4730/46 o výměře 1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4730/49 o výměře 8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4730/52 o výměře 1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4730/54 o výměře 56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 a č. 4730/58 o výměře 3 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které jsou zapsány u Katastrálního úřadu pro Jihočeský kraj, Katastrální pracoviště Prachatice v katastru nemovitostí na listu vlastnictví č. 10001 pro obec a k. ú. Volary v dosavadním vlastnictví Města Volary, IČO 250830, kdy poplatek spojený s návrhem na vklad vlastnického práva do katastru nemovitostí uhradí Jihočeský kraj,</w:t>
      </w:r>
    </w:p>
    <w:p w14:paraId="0E4AB090" w14:textId="77777777" w:rsidR="003E6EEE" w:rsidRDefault="003E6EEE" w:rsidP="00D73F44">
      <w:pPr>
        <w:pStyle w:val="KUJKnormal"/>
        <w:rPr>
          <w:bCs/>
        </w:rPr>
      </w:pPr>
    </w:p>
    <w:p w14:paraId="6264390F" w14:textId="77777777" w:rsidR="003E6EEE" w:rsidRPr="002E0635" w:rsidRDefault="003E6EEE" w:rsidP="00D73F44">
      <w:pPr>
        <w:pStyle w:val="KUJKnormal"/>
        <w:rPr>
          <w:bCs/>
        </w:rPr>
      </w:pPr>
    </w:p>
    <w:p w14:paraId="39EDEFDB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lastRenderedPageBreak/>
        <w:t>d)</w:t>
      </w:r>
    </w:p>
    <w:p w14:paraId="7817849D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pozemkové parcely katastru nemovitostí č. 5754/14 o výměře 6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vodní plocha, tok přirozený, oddělené na základě geometrického plánu č. 6215 – 600/2023 z pozemkové parcely katastru nemovitostí č. 5754/1, ostatní plocha, silnice, která je zapsána u Katastrálního úřadu pro Jihočeský kraj, Katastrální pracoviště Tábor v katastru nemovitostí na listu vlastnictví č. 206 pro obec a k. ú. Tábor v dosavadním vlastnictví Jihočeského kraje za pozemkové parcely katastru nemovitostí č. 5826/9 o výměře 5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 a č. 5826/10 o výměře 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jiná plocha, oddělené na základě geometrického plánu č. 6215 – 600/2023 z pozemkové parcely katastru nemovitostí č. 5826/2, vodní plocha, tok přirozený, která je zapsána u Katastrálního úřadu pro Jihočeský kraj, Katastrální pracoviště Tábor v katastru nemovitostí na listu vlastnictví č. 206 pro obec a k. ú. Tábor, díl „c“ o výměře 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ddělený na základě geometrického plánu č. 6215 – 600/2023 z pozemkové parcely katastru nemovitostí č. 1885, ostatní plocha, neplodná půda, která je zapsána u Katastrálního úřadu pro Jihočeský kraj, Katastrální pracoviště Tábor v katastru nemovitostí na listu vlastnictví č. 10001 pro obec a k. ú. Tábor, díl „d“ o výměře 1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ddělený na základě geometrického plánu č. 6215 – 600/2023 z pozemkové parcely katastru nemovitostí č. 5826/2, vodní plocha, tok přirozený, která je zapsána u Katastrálního úřadu pro Jihočeský kraj, Katastrální pracoviště Tábor v katastru nemovitostí na listu vlastnictví č. 10001 pro obec a k. ú. Tábor, pozemkovou parcelu katastru nemovitostí č. 1885/3 o výměře 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jiná plocha, oddělenou na základě geometrického plánu č. 6215 – 600/2023 z pozemkové parcely katastru nemovitostí č. 1885, ostatní plocha, neplodná půda, která je zapsána u Katastrálního úřadu pro Jihočeský kraj, Katastrální pracoviště Tábor v katastru nemovitostí na listu vlastnictví č. 10001 pro obec a k. ú. Tábor a pozemkovou parcelu katastru nemovitostí č. 1886/6 o výměře 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jiná plocha, oddělenou na základě geometrického plánu č. 6215 – 600/2023 z pozemkové parcely katastru nemovitostí č. 1886/1, ostatní plocha, neplodná půda, která je zapsána u Katastrálního úřadu pro Jihočeský kraj, Katastrální pracoviště Tábor v katastru nemovitostí na listu vlastnictví č. 10001 pro obec a k. ú. Tábor v dosavadním vlastnictví Města Tábor, IČO 253014, kdy poplatek spojený s návrhem na vklad vlastnického práva do katastru nemovitostí uhradí Jihočeský kraj,</w:t>
      </w:r>
    </w:p>
    <w:p w14:paraId="394775FE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e)</w:t>
      </w:r>
    </w:p>
    <w:p w14:paraId="05866DF7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pozemkových parcel katastru nemovitostí č. 203/9 o výměře 266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zeleň, č. 203/11 o výměře 180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203/12 o výměře 11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zeleň, č. 988/2 o výměře 47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zeleň, č. 988/14 o výměře 78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988/15 o výměře 20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988/16 o výměře 41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zeleň a č. 988/17 o výměře 19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zeleň, které jsou zapsány u Katastrálního úřadu pro Jihočeský kraj, Katastrální pracoviště České Budějovice v katastru nemovitostí na listu vlastnictví č. 310 pro obec a k. ú. Nové Hrady v dosavadním vlastnictví Jihočeského kraje za pozemkové parcely katastru nemovitostí č. 988/6 o výměře 204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č. 1002/5 o výměře 1088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 a č. 1011/38 o výměře 103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které jsou zapsány u Katastrálního úřadu pro Jihočeský kraj, Katastrální pracoviště České Budějovice v katastru nemovitostí na listu vlastnictví č. 1 pro obec a k. ú. Nové Hrady v dosavadním vlastnictví Města Nové Hrady, IČO 245267, kdy poplatek spojený s návrhem na vklad vlastnického práva do katastru nemovitostí uhradí Jihočeský kraj,</w:t>
      </w:r>
    </w:p>
    <w:p w14:paraId="1135444C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f)</w:t>
      </w:r>
    </w:p>
    <w:p w14:paraId="4389C77D" w14:textId="77777777" w:rsidR="003E6EEE" w:rsidRPr="002E0635" w:rsidRDefault="003E6EEE" w:rsidP="002E0635">
      <w:pPr>
        <w:pStyle w:val="KUJKnormal"/>
        <w:numPr>
          <w:ilvl w:val="0"/>
          <w:numId w:val="14"/>
        </w:numPr>
        <w:rPr>
          <w:bCs/>
        </w:rPr>
      </w:pPr>
      <w:r w:rsidRPr="002E0635">
        <w:rPr>
          <w:bCs/>
        </w:rPr>
        <w:t>pozemkové parcely katastru nemovitostí č. 1545/40 o výměře 11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která je zapsána u Katastrálního úřadu pro Jihočeský kraj, Katastrální pracoviště Písek v katastru nemovitostí na listu vlastnictví č. 83 pro obec Sepekov a k. ú. Líšnice u Sepekova v dosavadním vlastnictví Jihočeského kraje za pozemkovou parcelu katastru nemovitostí č. 2425/21 o výměře 88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oddělené na základě geometrického plánu č. 1093 – 62/2026 z pozemkové parcely katastru nemovitostí č. 2425/20, orná půda, která je zapsána u Katastrálního úřadu pro Jihočeský kraj, Katastrální pracoviště Písek v katastru nemovitostí na listu vlastnictví č. 1 pro obec a k. ú. Sepekov a pozemkovou parcelu katastru nemovitostí č. 3122/7 o výměře 14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 xml:space="preserve">, ostatní plocha, ostatní komunikace, oddělené na základě geometrického plánu č. 1093 – 62/2026 z pozemkové parcely </w:t>
      </w:r>
      <w:r w:rsidRPr="002E0635">
        <w:rPr>
          <w:bCs/>
        </w:rPr>
        <w:lastRenderedPageBreak/>
        <w:t>katastru nemovitostí č. 3122/3, ostatní plocha, ostatní komunikace která je zapsána u Katastrálního úřadu pro Jihočeský kraj, Katastrální pracoviště Písek v katastru nemovitostí na listu vlastnictví č. 1 pro obec a k. ú. Sepekov v dosavadním vlastnictví Městyse Sepekov, IČO 250091, kdy poplatek spojený s návrhem na vklad vlastnického práva do katastru nemovitostí uhradí Jihočeský kraj,</w:t>
      </w:r>
    </w:p>
    <w:p w14:paraId="17B6E2E0" w14:textId="77777777" w:rsidR="003E6EEE" w:rsidRPr="002E0635" w:rsidRDefault="003E6EEE" w:rsidP="002E0635">
      <w:pPr>
        <w:pStyle w:val="KUJKnormal"/>
      </w:pPr>
      <w:r w:rsidRPr="002E0635">
        <w:t>g)</w:t>
      </w:r>
    </w:p>
    <w:p w14:paraId="5E2A6465" w14:textId="77777777" w:rsidR="003E6EEE" w:rsidRPr="002E0635" w:rsidRDefault="003E6EEE" w:rsidP="002E0635">
      <w:pPr>
        <w:pStyle w:val="KUJKnormal"/>
      </w:pPr>
      <w:r w:rsidRPr="002E0635">
        <w:t>pozemkové parcely katastru nemovitostí č. 799/17 o výměře 112 m</w:t>
      </w:r>
      <w:r w:rsidRPr="002E0635">
        <w:rPr>
          <w:vertAlign w:val="superscript"/>
        </w:rPr>
        <w:t>2</w:t>
      </w:r>
      <w:r w:rsidRPr="002E0635">
        <w:t>, ostatní plocha, silnice, oddělené na základě geometrického plánu č. 270 – 46/2025 z pozemkové parcely katastru nemovitostí č. 799/7, ostatní plocha, silnice, která je zapsána u Katastrálního úřadu pro Jihočeský kraj, Katastrální pracoviště Jindřichův Hradec v katastru nemovitostí na listu vlastnictví č. 103 pro obec a k. ú. Kostelní Vydří a pozemkové parcely katastru nemovitostí č. 799/16 o výměře 228 m</w:t>
      </w:r>
      <w:r w:rsidRPr="002E0635">
        <w:rPr>
          <w:vertAlign w:val="superscript"/>
        </w:rPr>
        <w:t>2</w:t>
      </w:r>
      <w:r w:rsidRPr="002E0635">
        <w:t>, ostatní plocha, silnice, oddělené na základě geometrického plánu č. 270 – 46/2025 z pozemkové parcely katastru nemovitostí č. 799/1, ostatní plocha, silnice, která je zapsána u Katastrálního úřadu pro Jihočeský kraj, Katastrální pracoviště Jindřichův Hradec v katastru nemovitostí na listu vlastnictví č. 103 pro obec a k. ú. Kostelní Vydří v dosavadním vlastnictví Jihočeského kraje za pozemkovou parcelu katastru nemovitostí č. 799/15 o výměře 4 m</w:t>
      </w:r>
      <w:r w:rsidRPr="002E0635">
        <w:rPr>
          <w:vertAlign w:val="superscript"/>
        </w:rPr>
        <w:t>2</w:t>
      </w:r>
      <w:r w:rsidRPr="002E0635">
        <w:t xml:space="preserve"> ostatní plocha, jiná plocha, oddělenou na základě geometrického plánu č. 270 – 46/2025 z pozemkové parcely katastru nemovitostí č. 799/2, ostatní plocha, jiná plocha, která je zapsána u Katastrálního úřadu pro Jihočeský kraj, Katastrální pracoviště Jindřichův Hradec v katastru nemovitostí na listu vlastnictví č. 10001 pro obec a k. ú. Kostelní Vydří v dosavadním vlastnictví Obce Kostelní Vydří, IČO 477303, kdy poplatek spojený s návrhem na vklad vlastnického práva do katastru nemovitostí uhradí Obec Kostelní Vydří,</w:t>
      </w:r>
    </w:p>
    <w:p w14:paraId="1B5A594D" w14:textId="77777777" w:rsidR="003E6EEE" w:rsidRPr="002E0635" w:rsidRDefault="003E6EEE" w:rsidP="002E0635">
      <w:pPr>
        <w:pStyle w:val="KUJKnormal"/>
        <w:numPr>
          <w:ilvl w:val="6"/>
          <w:numId w:val="15"/>
        </w:numPr>
        <w:ind w:left="284" w:hanging="284"/>
        <w:rPr>
          <w:b/>
          <w:bCs/>
          <w:i/>
          <w:iCs/>
        </w:rPr>
      </w:pPr>
      <w:r w:rsidRPr="002E0635">
        <w:rPr>
          <w:b/>
          <w:bCs/>
          <w:i/>
          <w:iCs/>
        </w:rPr>
        <w:t>přijetí daru</w:t>
      </w:r>
    </w:p>
    <w:p w14:paraId="742093F2" w14:textId="77777777" w:rsidR="003E6EEE" w:rsidRPr="002E0635" w:rsidRDefault="003E6EEE" w:rsidP="002E0635">
      <w:pPr>
        <w:pStyle w:val="KUJKnormal"/>
        <w:rPr>
          <w:bCs/>
        </w:rPr>
      </w:pPr>
      <w:r w:rsidRPr="002E0635">
        <w:rPr>
          <w:bCs/>
        </w:rPr>
        <w:t>a)</w:t>
      </w:r>
    </w:p>
    <w:p w14:paraId="20D894DD" w14:textId="77777777" w:rsidR="003E6EEE" w:rsidRPr="002E0635" w:rsidRDefault="003E6EEE" w:rsidP="002E0635">
      <w:pPr>
        <w:pStyle w:val="KUJKnormal"/>
        <w:rPr>
          <w:bCs/>
        </w:rPr>
      </w:pPr>
      <w:r w:rsidRPr="002E0635">
        <w:rPr>
          <w:bCs/>
        </w:rPr>
        <w:t>pozemkové parcely katastru nemovitostí č. 974/7 o výměře 32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silnice, oddělené na základě geometrického plánu č. 534 – 231633/2023 z pozemkové parcely katastru nemovitostí č. 974/4, ostatní plocha, silnice, která je zapsána u Katastrálního úřadu pro Jihočeský kraj, Katastrální pracoviště Tábor v katastru nemovitostí na listu vlastnictví č. 791 pro obec Sudoměřice u Bechyně a k. ú. Bežerovice od Správy železnic, s. o., se sídlem Dlážděná 1003/7, 110 00 Praha 1, IČO 70971641, kdy poplatek spojený s návrhem na vklad vlastnického práva do katastru nemovitostí uhradí Jihočeský kraj,</w:t>
      </w:r>
    </w:p>
    <w:p w14:paraId="2FD3B622" w14:textId="77777777" w:rsidR="003E6EEE" w:rsidRPr="002E0635" w:rsidRDefault="003E6EEE" w:rsidP="002E0635">
      <w:pPr>
        <w:pStyle w:val="KUJKnormal"/>
        <w:rPr>
          <w:bCs/>
        </w:rPr>
      </w:pPr>
      <w:r w:rsidRPr="002E0635">
        <w:rPr>
          <w:bCs/>
        </w:rPr>
        <w:t>b)</w:t>
      </w:r>
    </w:p>
    <w:p w14:paraId="67FEF3A4" w14:textId="77777777" w:rsidR="003E6EEE" w:rsidRPr="002E0635" w:rsidRDefault="003E6EEE" w:rsidP="002E0635">
      <w:pPr>
        <w:pStyle w:val="KUJKnormal"/>
        <w:rPr>
          <w:bCs/>
        </w:rPr>
      </w:pPr>
      <w:r w:rsidRPr="002E0635">
        <w:rPr>
          <w:bCs/>
        </w:rPr>
        <w:t>pozemkové parcely katastru nemovitostí č. 588/9 o výměře 106 m</w:t>
      </w:r>
      <w:r w:rsidRPr="002E0635">
        <w:rPr>
          <w:bCs/>
          <w:vertAlign w:val="superscript"/>
        </w:rPr>
        <w:t>2</w:t>
      </w:r>
      <w:r w:rsidRPr="002E0635">
        <w:rPr>
          <w:bCs/>
        </w:rPr>
        <w:t>, ostatní plocha, ostatní komunikace, oddělené na základě geometrického plánu č. 55 – 51/2022025 z pozemkové parcely katastru nemovitostí č. 588/1, ostatní plocha, ostatní komunikace, která je zapsána u Katastrálního úřadu pro Jihočeský kraj, Katastrální pracoviště Strakonice v katastru nemovitostí na listu vlastnictví č. 1 pro obec Čestice a k. ú. Střídka od Městyse Čestice, IČO 251089, kdy poplatek spojený s návrhem na vklad vlastnického práva do katastru nemovitostí uhradí Jihočeský kraj,</w:t>
      </w:r>
    </w:p>
    <w:p w14:paraId="3AD5CABF" w14:textId="77777777" w:rsidR="003E6EEE" w:rsidRPr="002E0635" w:rsidRDefault="003E6EEE" w:rsidP="002E0635">
      <w:pPr>
        <w:pStyle w:val="KUJKnormal"/>
        <w:numPr>
          <w:ilvl w:val="6"/>
          <w:numId w:val="15"/>
        </w:numPr>
        <w:ind w:left="284" w:hanging="284"/>
        <w:rPr>
          <w:b/>
          <w:bCs/>
          <w:i/>
          <w:iCs/>
        </w:rPr>
      </w:pPr>
      <w:r w:rsidRPr="002E0635">
        <w:rPr>
          <w:b/>
          <w:bCs/>
          <w:i/>
          <w:iCs/>
        </w:rPr>
        <w:t>bezúplatný převod</w:t>
      </w:r>
    </w:p>
    <w:p w14:paraId="36CFD801" w14:textId="77777777" w:rsidR="003E6EEE" w:rsidRPr="002E0635" w:rsidRDefault="003E6EEE" w:rsidP="002E0635">
      <w:pPr>
        <w:pStyle w:val="KUJKnormal"/>
      </w:pPr>
      <w:r w:rsidRPr="002E0635">
        <w:t>a)</w:t>
      </w:r>
    </w:p>
    <w:p w14:paraId="5E9E774D" w14:textId="77777777" w:rsidR="003E6EEE" w:rsidRPr="002E0635" w:rsidRDefault="003E6EEE" w:rsidP="002E0635">
      <w:pPr>
        <w:pStyle w:val="KUJKnormal"/>
      </w:pPr>
      <w:r w:rsidRPr="002E0635">
        <w:t>pozemkové parcely katastru nemovitostí č. 1505/8 o výměře 26 m</w:t>
      </w:r>
      <w:r w:rsidRPr="002E0635">
        <w:rPr>
          <w:vertAlign w:val="superscript"/>
        </w:rPr>
        <w:t>2</w:t>
      </w:r>
      <w:r w:rsidRPr="002E0635">
        <w:t>, ostatní plocha, silnice, která je zapsána u Katastrálního úřadu pro Jihočeský kraj, Katastrální pracoviště Tábor v katastru nemovitostí na listu vlastnictví č. 60000 pro obec Skalice a k. ú. Rybova Lhota, pozemkové parcely katastru nemovitostí č. 2193/66 o výměře 5 m</w:t>
      </w:r>
      <w:r w:rsidRPr="002E0635">
        <w:rPr>
          <w:vertAlign w:val="superscript"/>
        </w:rPr>
        <w:t>2</w:t>
      </w:r>
      <w:r w:rsidRPr="002E0635">
        <w:t>, ostatní plocha, silnice, která je zapsána u Katastrálního úřadu pro Jihočeský kraj, Katastrální pracoviště Tábor v katastru nemovitostí na listu vlastnictví č. 60000 pro obec Borotín a k. ú. Borotín u Tábora, ideální 1/2 pozemkové parcely katastru nemovitostí č. 1289/9 o výměře 48 m</w:t>
      </w:r>
      <w:r w:rsidRPr="002E0635">
        <w:rPr>
          <w:vertAlign w:val="superscript"/>
        </w:rPr>
        <w:t>2</w:t>
      </w:r>
      <w:r w:rsidRPr="002E0635">
        <w:t>, ostatní plocha, silnice, která je zapsána u Katastrálního úřadu pro Jihočeský kraj, Katastrální pracoviště Tábor v katastru nemovitostí na listu vlastnictví č. 64 pro obec a k. ú. Vilice, ideálních 2/30 pozemkové parcely katastru nemovitostí č. 528/7 o výměře 18 m</w:t>
      </w:r>
      <w:r w:rsidRPr="002E0635">
        <w:rPr>
          <w:vertAlign w:val="superscript"/>
        </w:rPr>
        <w:t>2</w:t>
      </w:r>
      <w:r w:rsidRPr="002E0635">
        <w:t>, ostatní plocha, silnice, která je zapsána u Katastrálního úřadu pro Jihočeský kraj, Katastrální pracoviště Písek v katastru nemovitostí na listu vlastnictví č. 317 pro obec Předotice a k. ú. Kožlí u Čížové z vlastnictví České republiky – Úřadu pro zastupování státu ve věcech majetkových, se sídlem Rašínovo nábřeží 42, Praha 2, IČO 69797111, do vlastnictví Jihočeského kraje,</w:t>
      </w:r>
    </w:p>
    <w:p w14:paraId="0053B61E" w14:textId="77777777" w:rsidR="003E6EEE" w:rsidRPr="002E0635" w:rsidRDefault="003E6EEE" w:rsidP="002E0635">
      <w:pPr>
        <w:pStyle w:val="KUJKnormal"/>
      </w:pPr>
      <w:r w:rsidRPr="002E0635">
        <w:lastRenderedPageBreak/>
        <w:t>b)</w:t>
      </w:r>
    </w:p>
    <w:p w14:paraId="267E5B04" w14:textId="77777777" w:rsidR="003E6EEE" w:rsidRPr="002E0635" w:rsidRDefault="003E6EEE" w:rsidP="002E0635">
      <w:pPr>
        <w:pStyle w:val="KUJKnormal"/>
        <w:numPr>
          <w:ilvl w:val="0"/>
          <w:numId w:val="13"/>
        </w:numPr>
        <w:rPr>
          <w:bCs/>
        </w:rPr>
      </w:pPr>
      <w:r w:rsidRPr="002E0635">
        <w:t>pozemkové parcely katastru nemovitostí č. 1885/3 o výměře 387 m</w:t>
      </w:r>
      <w:r w:rsidRPr="002E0635">
        <w:rPr>
          <w:vertAlign w:val="superscript"/>
        </w:rPr>
        <w:t>2</w:t>
      </w:r>
      <w:r w:rsidRPr="002E0635">
        <w:t>, ostatní plocha, silnice, oddělené na základě geometrického plánu č. 226 – 37/2026 z pozemkové parcely katastru nemovitostí č. 1885, trvalý travní porost, která je zapsána u Katastrálního úřadu pro Jihočeský kraj, Katastrální pracoviště Strakonice v katastru nemovitostí na listu vlastnictví č. 10002 pro obec a k. ú. Třebohostice, pozemkové parcely katastru nemovitostí č. 251/8 o výměře 82 m</w:t>
      </w:r>
      <w:r w:rsidRPr="002E0635">
        <w:rPr>
          <w:vertAlign w:val="superscript"/>
        </w:rPr>
        <w:t>2</w:t>
      </w:r>
      <w:r w:rsidRPr="002E0635">
        <w:t xml:space="preserve">, ostatní plocha, ostatní komunikace, která je zapsána u Katastrálního úřadu pro Jihočeský kraj, Katastrální pracoviště Strakonice v katastru nemovitostí na listu vlastnictví č. 10002 pro obec Bavorov a k. ú. Útěšov </w:t>
      </w:r>
      <w:r w:rsidRPr="002E0635">
        <w:rPr>
          <w:bCs/>
        </w:rPr>
        <w:t>z vlastnictví České republiky – Státního pozemkového úřadu, se sídlem Husinecká 1024/11a, Žižkov, 130 00 Praha 3, IČO 01312774, do vlastnictví Jihočeského kraje,</w:t>
      </w:r>
    </w:p>
    <w:p w14:paraId="5876722F" w14:textId="77777777" w:rsidR="003E6EEE" w:rsidRPr="002E0635" w:rsidRDefault="003E6EEE" w:rsidP="002E0635">
      <w:pPr>
        <w:pStyle w:val="KUJKnormal"/>
      </w:pPr>
      <w:r w:rsidRPr="002E0635">
        <w:t>c)</w:t>
      </w:r>
    </w:p>
    <w:p w14:paraId="5307531C" w14:textId="77777777" w:rsidR="003E6EEE" w:rsidRPr="002E0635" w:rsidRDefault="003E6EEE" w:rsidP="002E0635">
      <w:pPr>
        <w:pStyle w:val="KUJKnormal"/>
        <w:numPr>
          <w:ilvl w:val="0"/>
          <w:numId w:val="13"/>
        </w:numPr>
        <w:rPr>
          <w:bCs/>
        </w:rPr>
      </w:pPr>
      <w:r w:rsidRPr="002E0635">
        <w:t>pozemkové parcely katastru nemovitostí č. 1884/4 o výměře 478 m</w:t>
      </w:r>
      <w:r w:rsidRPr="002E0635">
        <w:rPr>
          <w:vertAlign w:val="superscript"/>
        </w:rPr>
        <w:t>2</w:t>
      </w:r>
      <w:r w:rsidRPr="002E0635">
        <w:t>, ostatní plocha, silnice, oddělené na základě geometrického plánu č. 226 – 37/2026 z pozemkové parcely katastru nemovitostí č. 1884/1, lesní pozemek, která je zapsána u Katastrálního úřadu pro Jihočeský kraj, Katastrální pracoviště Strakonice v katastru nemovitostí na listu vlastnictví č. 21 pro obec a k. ú. Třebohostice, pozemkové parcely katastru nemovitostí č. 1886/4 o výměře 274 m</w:t>
      </w:r>
      <w:r w:rsidRPr="002E0635">
        <w:rPr>
          <w:vertAlign w:val="superscript"/>
        </w:rPr>
        <w:t>2</w:t>
      </w:r>
      <w:r w:rsidRPr="002E0635">
        <w:t>, ostatní plocha, silnice, oddělené na základě geometrického plánu č. 226 – 37/2026 z pozemkové parcely katastru nemovitostí č. 1886, lesní pozemek, která je zapsána u Katastrálního úřadu pro Jihočeský kraj, Katastrální pracoviště Strakonice v katastru nemovitostí na listu vlastnictví č. 21 pro obec a k. ú. Třebohostice, pozemkové parcely katastru nemovitostí č. 3184/20 o výměře 84 m</w:t>
      </w:r>
      <w:r w:rsidRPr="002E0635">
        <w:rPr>
          <w:vertAlign w:val="superscript"/>
        </w:rPr>
        <w:t>2</w:t>
      </w:r>
      <w:r w:rsidRPr="002E0635">
        <w:t xml:space="preserve">, ostatní plocha, silnice, oddělené na základě geometrického plánu č. 592 – 1/2026 z pozemkové parcely katastru nemovitostí č. 3184/20, ostatní plocha, ostatní komunikace, která je zapsána u Katastrálního úřadu pro Jihočeský kraj, Katastrální pracoviště Strakonice v katastru nemovitostí na listu vlastnictví č. 27 pro obec Petříkov a k. ú. Těšínov </w:t>
      </w:r>
      <w:r w:rsidRPr="002E0635">
        <w:rPr>
          <w:bCs/>
        </w:rPr>
        <w:t>z vlastnictví České republiky – Lesů České republiky, s. p., se sídlem Přemyslova 1106/19, Nový Hradec Králové, 500 08 Hradec Králové, IČO 42196451, do vlastnictví Jihočeského kraje</w:t>
      </w:r>
      <w:r>
        <w:rPr>
          <w:bCs/>
        </w:rPr>
        <w:t>;</w:t>
      </w:r>
    </w:p>
    <w:p w14:paraId="5B0C3170" w14:textId="77777777" w:rsidR="003E6EEE" w:rsidRPr="00407E68" w:rsidRDefault="003E6EEE" w:rsidP="002E0635">
      <w:pPr>
        <w:pStyle w:val="KUJKdoplnek2"/>
        <w:numPr>
          <w:ilvl w:val="1"/>
          <w:numId w:val="16"/>
        </w:numPr>
        <w:spacing w:line="240" w:lineRule="auto"/>
        <w:jc w:val="left"/>
      </w:pPr>
      <w:r>
        <w:t>předává k hospodaření</w:t>
      </w:r>
    </w:p>
    <w:p w14:paraId="7DD16E79" w14:textId="77777777" w:rsidR="003E6EEE" w:rsidRPr="002E0635" w:rsidRDefault="003E6EEE" w:rsidP="002E0635">
      <w:pPr>
        <w:pStyle w:val="KUJKPolozka"/>
        <w:numPr>
          <w:ilvl w:val="0"/>
          <w:numId w:val="16"/>
        </w:numPr>
        <w:spacing w:line="254" w:lineRule="auto"/>
        <w:rPr>
          <w:b w:val="0"/>
        </w:rPr>
      </w:pPr>
      <w:r w:rsidRPr="002E0635">
        <w:rPr>
          <w:b w:val="0"/>
        </w:rPr>
        <w:t>předmět vzájemného darování, daru a bezúplatného převodu uvedený v části I. 2.,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 70971641, nazvané „Soupis majetku“, která se tak doplní o nemovitosti uvedené v části I. 2., 3. a 4. usnesení jako předmět vzájemného darování, daru a bezúplatného převodu;</w:t>
      </w:r>
    </w:p>
    <w:p w14:paraId="66882186" w14:textId="77777777" w:rsidR="003E6EEE" w:rsidRDefault="003E6EEE" w:rsidP="002E0635">
      <w:pPr>
        <w:pStyle w:val="KUJKdoplnek2"/>
        <w:numPr>
          <w:ilvl w:val="1"/>
          <w:numId w:val="17"/>
        </w:numPr>
        <w:spacing w:line="240" w:lineRule="auto"/>
        <w:jc w:val="left"/>
      </w:pPr>
      <w:r>
        <w:t>vyjímá z hospodaření</w:t>
      </w:r>
    </w:p>
    <w:p w14:paraId="0F7AFE67" w14:textId="77777777" w:rsidR="003E6EEE" w:rsidRPr="002E0635" w:rsidRDefault="003E6EEE" w:rsidP="002E0635">
      <w:pPr>
        <w:pStyle w:val="KUJKPolozka"/>
        <w:numPr>
          <w:ilvl w:val="0"/>
          <w:numId w:val="17"/>
        </w:numPr>
        <w:spacing w:line="254" w:lineRule="auto"/>
        <w:rPr>
          <w:b w:val="0"/>
          <w:bCs/>
        </w:rPr>
      </w:pPr>
      <w:r w:rsidRPr="002E0635">
        <w:rPr>
          <w:b w:val="0"/>
          <w:bCs/>
        </w:rPr>
        <w:t>Správy a údržby silnic Jihočeského kraje, p. o., se sídlem v Českých Budějovicích, Nemanická 2133/10, PSČ 370 10, IČO 70971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7C7E7E65" w14:textId="77777777" w:rsidR="003E6EEE" w:rsidRDefault="003E6EEE" w:rsidP="002E0635">
      <w:pPr>
        <w:pStyle w:val="KUJKnormal"/>
      </w:pPr>
    </w:p>
    <w:p w14:paraId="1BC3E5C0" w14:textId="77777777" w:rsidR="003E6EEE" w:rsidRDefault="003E6EEE" w:rsidP="002E0635">
      <w:pPr>
        <w:pStyle w:val="KUJKnormal"/>
      </w:pPr>
    </w:p>
    <w:p w14:paraId="4551B05F" w14:textId="77777777" w:rsidR="003E6EEE" w:rsidRDefault="003E6EEE" w:rsidP="002E0635">
      <w:pPr>
        <w:pStyle w:val="KUJKnormal"/>
      </w:pPr>
    </w:p>
    <w:p w14:paraId="69E7FA23" w14:textId="77777777" w:rsidR="003E6EEE" w:rsidRDefault="003E6EEE" w:rsidP="002E0635">
      <w:pPr>
        <w:pStyle w:val="KUJKnormal"/>
      </w:pPr>
    </w:p>
    <w:p w14:paraId="0373F174" w14:textId="77777777" w:rsidR="003E6EEE" w:rsidRDefault="003E6EEE" w:rsidP="002E0635">
      <w:pPr>
        <w:pStyle w:val="KUJKnormal"/>
      </w:pPr>
    </w:p>
    <w:p w14:paraId="12028F5D" w14:textId="77777777" w:rsidR="003E6EEE" w:rsidRDefault="003E6EEE" w:rsidP="002E0635">
      <w:pPr>
        <w:pStyle w:val="KUJKnormal"/>
      </w:pPr>
    </w:p>
    <w:p w14:paraId="07429A50" w14:textId="77777777" w:rsidR="003E6EEE" w:rsidRDefault="003E6EEE" w:rsidP="002E0635">
      <w:pPr>
        <w:pStyle w:val="KUJKnormal"/>
      </w:pPr>
    </w:p>
    <w:p w14:paraId="21269308" w14:textId="77777777" w:rsidR="003E6EEE" w:rsidRDefault="003E6EEE" w:rsidP="002E0635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5FE35493" w14:textId="77777777" w:rsidR="003E6EEE" w:rsidRPr="00582C03" w:rsidRDefault="003E6EEE" w:rsidP="00F32754">
      <w:pPr>
        <w:pStyle w:val="KUJKmezeraDZ"/>
        <w:rPr>
          <w:sz w:val="20"/>
          <w:szCs w:val="20"/>
        </w:rPr>
      </w:pPr>
      <w:r w:rsidRPr="00582C03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2F306DDC" w14:textId="77777777" w:rsidR="003E6EEE" w:rsidRPr="00582C03" w:rsidRDefault="003E6EEE" w:rsidP="00F32754">
      <w:pPr>
        <w:pStyle w:val="KUJKmezeraDZ"/>
        <w:rPr>
          <w:sz w:val="20"/>
          <w:szCs w:val="20"/>
        </w:rPr>
      </w:pPr>
    </w:p>
    <w:p w14:paraId="6FF35E52" w14:textId="77777777" w:rsidR="003E6EEE" w:rsidRPr="00582C03" w:rsidRDefault="003E6EEE" w:rsidP="00F32754">
      <w:pPr>
        <w:pStyle w:val="KUJKmezeraDZ"/>
        <w:rPr>
          <w:sz w:val="20"/>
          <w:szCs w:val="20"/>
        </w:rPr>
      </w:pPr>
      <w:r w:rsidRPr="00582C03">
        <w:rPr>
          <w:sz w:val="20"/>
          <w:szCs w:val="20"/>
        </w:rPr>
        <w:t xml:space="preserve">                    </w:t>
      </w:r>
    </w:p>
    <w:p w14:paraId="667661FA" w14:textId="77777777" w:rsidR="003E6EEE" w:rsidRPr="00582C03" w:rsidRDefault="003E6EEE" w:rsidP="00F32754">
      <w:pPr>
        <w:pStyle w:val="KUJKmezeraDZ"/>
        <w:rPr>
          <w:sz w:val="20"/>
          <w:szCs w:val="20"/>
        </w:rPr>
      </w:pPr>
      <w:r w:rsidRPr="00582C03">
        <w:rPr>
          <w:sz w:val="20"/>
          <w:szCs w:val="20"/>
        </w:rPr>
        <w:t>Návrh obsahuje:</w:t>
      </w:r>
    </w:p>
    <w:p w14:paraId="6699AD21" w14:textId="77777777" w:rsidR="003E6EEE" w:rsidRPr="00582C03" w:rsidRDefault="003E6EEE" w:rsidP="00F32754">
      <w:pPr>
        <w:pStyle w:val="KUJKmezeraDZ"/>
        <w:rPr>
          <w:sz w:val="20"/>
          <w:szCs w:val="20"/>
        </w:rPr>
      </w:pPr>
      <w:r w:rsidRPr="00582C03">
        <w:rPr>
          <w:b/>
          <w:bCs/>
          <w:color w:val="FF0000"/>
          <w:sz w:val="20"/>
          <w:szCs w:val="20"/>
        </w:rPr>
        <w:t xml:space="preserve">12 x darování </w:t>
      </w:r>
      <w:r w:rsidRPr="00582C03">
        <w:rPr>
          <w:sz w:val="20"/>
          <w:szCs w:val="20"/>
        </w:rPr>
        <w:t>(10 x obce a 1 x SŽ s. o.)</w:t>
      </w:r>
    </w:p>
    <w:p w14:paraId="3093A7C0" w14:textId="77777777" w:rsidR="003E6EEE" w:rsidRPr="00582C03" w:rsidRDefault="003E6EEE" w:rsidP="00F32754">
      <w:pPr>
        <w:pStyle w:val="KUJKmezeraDZ"/>
        <w:rPr>
          <w:color w:val="FF0000"/>
          <w:sz w:val="20"/>
          <w:szCs w:val="20"/>
        </w:rPr>
      </w:pPr>
      <w:r w:rsidRPr="00582C03">
        <w:rPr>
          <w:b/>
          <w:bCs/>
          <w:color w:val="00B050"/>
          <w:sz w:val="20"/>
          <w:szCs w:val="20"/>
        </w:rPr>
        <w:t>7 x vzájemné darování</w:t>
      </w:r>
      <w:r w:rsidRPr="00582C03">
        <w:rPr>
          <w:b/>
          <w:bCs/>
          <w:color w:val="FF0000"/>
          <w:sz w:val="20"/>
          <w:szCs w:val="20"/>
        </w:rPr>
        <w:t xml:space="preserve"> </w:t>
      </w:r>
      <w:r w:rsidRPr="00582C03">
        <w:rPr>
          <w:sz w:val="20"/>
          <w:szCs w:val="20"/>
        </w:rPr>
        <w:t>(obce)</w:t>
      </w:r>
    </w:p>
    <w:p w14:paraId="2B9745A5" w14:textId="77777777" w:rsidR="003E6EEE" w:rsidRPr="00582C03" w:rsidRDefault="003E6EEE" w:rsidP="00F32754">
      <w:pPr>
        <w:pStyle w:val="KUJKmezeraDZ"/>
        <w:rPr>
          <w:color w:val="FF0000"/>
          <w:sz w:val="20"/>
          <w:szCs w:val="20"/>
        </w:rPr>
      </w:pPr>
      <w:r w:rsidRPr="00582C03">
        <w:rPr>
          <w:b/>
          <w:bCs/>
          <w:color w:val="00B0F0"/>
          <w:sz w:val="20"/>
          <w:szCs w:val="20"/>
        </w:rPr>
        <w:t>2 x přijetí daru</w:t>
      </w:r>
      <w:r w:rsidRPr="00582C03">
        <w:rPr>
          <w:b/>
          <w:bCs/>
          <w:color w:val="FF0000"/>
          <w:sz w:val="20"/>
          <w:szCs w:val="20"/>
        </w:rPr>
        <w:t xml:space="preserve"> </w:t>
      </w:r>
      <w:r w:rsidRPr="00582C03">
        <w:rPr>
          <w:sz w:val="20"/>
          <w:szCs w:val="20"/>
        </w:rPr>
        <w:t>(1 x SŽ, s. o. a 1 x obec)</w:t>
      </w:r>
    </w:p>
    <w:p w14:paraId="65579D10" w14:textId="77777777" w:rsidR="003E6EEE" w:rsidRPr="00582C03" w:rsidRDefault="003E6EEE" w:rsidP="00F32754">
      <w:pPr>
        <w:pStyle w:val="KUJKmezeraDZ"/>
        <w:rPr>
          <w:sz w:val="20"/>
          <w:szCs w:val="20"/>
        </w:rPr>
      </w:pPr>
      <w:r w:rsidRPr="00582C03">
        <w:rPr>
          <w:b/>
          <w:bCs/>
          <w:color w:val="7030A0"/>
          <w:sz w:val="20"/>
          <w:szCs w:val="20"/>
        </w:rPr>
        <w:t>3 x bezúplatný převod</w:t>
      </w:r>
      <w:r w:rsidRPr="00582C03">
        <w:rPr>
          <w:b/>
          <w:bCs/>
          <w:color w:val="FF0000"/>
          <w:sz w:val="20"/>
          <w:szCs w:val="20"/>
        </w:rPr>
        <w:t xml:space="preserve"> </w:t>
      </w:r>
      <w:r w:rsidRPr="00582C03">
        <w:rPr>
          <w:sz w:val="20"/>
          <w:szCs w:val="20"/>
        </w:rPr>
        <w:t>(ÚZSVM, SPÚ a LČR, s. p.)</w:t>
      </w:r>
    </w:p>
    <w:p w14:paraId="6D314BA5" w14:textId="77777777" w:rsidR="003E6EEE" w:rsidRPr="00582C03" w:rsidRDefault="003E6EEE" w:rsidP="00F32754">
      <w:pPr>
        <w:pStyle w:val="KUJKmezeraDZ"/>
        <w:rPr>
          <w:sz w:val="20"/>
          <w:szCs w:val="20"/>
        </w:rPr>
      </w:pPr>
    </w:p>
    <w:p w14:paraId="172FFB2B" w14:textId="77777777" w:rsidR="003E6EEE" w:rsidRPr="009B7B0B" w:rsidRDefault="003E6EEE" w:rsidP="002E0635">
      <w:pPr>
        <w:pStyle w:val="KUJKmezeraDZ"/>
      </w:pPr>
    </w:p>
    <w:p w14:paraId="26C36EC6" w14:textId="77777777" w:rsidR="003E6EEE" w:rsidRPr="00F32754" w:rsidRDefault="003E6EEE" w:rsidP="00F32754">
      <w:pPr>
        <w:pStyle w:val="KUJKnormal"/>
        <w:rPr>
          <w:b/>
          <w:bCs/>
          <w:color w:val="EE0000"/>
          <w:u w:val="single"/>
        </w:rPr>
      </w:pPr>
      <w:r w:rsidRPr="00F32754">
        <w:rPr>
          <w:b/>
          <w:bCs/>
          <w:color w:val="EE0000"/>
          <w:u w:val="single"/>
        </w:rPr>
        <w:t>DAROVÁNÍ</w:t>
      </w:r>
    </w:p>
    <w:p w14:paraId="327D66B7" w14:textId="77777777" w:rsidR="003E6EEE" w:rsidRPr="00F32754" w:rsidRDefault="003E6EEE" w:rsidP="00F32754">
      <w:pPr>
        <w:pStyle w:val="KUJKnormal"/>
      </w:pPr>
    </w:p>
    <w:p w14:paraId="0FDA4A95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a)</w:t>
      </w:r>
    </w:p>
    <w:p w14:paraId="446BF04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Veselí nad Lužnicí, IČO 253081</w:t>
      </w:r>
      <w:r w:rsidRPr="00F32754">
        <w:t>, požádalo Jihočeský kraj o darování pozemkové parcely katastru nemovitostí č. 4369/23 o výměře 1026 m</w:t>
      </w:r>
      <w:r w:rsidRPr="00F32754">
        <w:rPr>
          <w:vertAlign w:val="superscript"/>
        </w:rPr>
        <w:t>2</w:t>
      </w:r>
      <w:r w:rsidRPr="00F32754">
        <w:t xml:space="preserve">, ostatní plocha, ostatní komunikace, která je zapsána u Katastrálního úřadu pro Jihočeský kraj, Katastrální pracoviště Tábor v katastru nemovitostí na listu vlastnictví č. 4252 pro obec a k. ú. Veselí nad Lužnicí. </w:t>
      </w:r>
      <w:r w:rsidRPr="00F32754">
        <w:rPr>
          <w:b/>
          <w:bCs/>
        </w:rPr>
        <w:t>Jedná se o pozemek zastavěný chodníkem.</w:t>
      </w:r>
    </w:p>
    <w:p w14:paraId="7BED8578" w14:textId="77777777" w:rsidR="003E6EEE" w:rsidRPr="00F32754" w:rsidRDefault="003E6EEE" w:rsidP="00F32754">
      <w:pPr>
        <w:pStyle w:val="KUJKnormal"/>
      </w:pPr>
    </w:p>
    <w:p w14:paraId="622636D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F12C5D2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3E3C02D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Městu Veselí nad Lužnicí.</w:t>
      </w:r>
    </w:p>
    <w:p w14:paraId="1F45241C" w14:textId="77777777" w:rsidR="003E6EEE" w:rsidRPr="00F32754" w:rsidRDefault="003E6EEE" w:rsidP="00F32754">
      <w:pPr>
        <w:pStyle w:val="KUJKnormal"/>
        <w:rPr>
          <w:bCs/>
        </w:rPr>
      </w:pPr>
    </w:p>
    <w:p w14:paraId="3A86F64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66A2CCCB" w14:textId="77777777" w:rsidR="003E6EEE" w:rsidRPr="00F32754" w:rsidRDefault="003E6EEE" w:rsidP="00F32754">
      <w:pPr>
        <w:pStyle w:val="KUJKnormal"/>
      </w:pPr>
    </w:p>
    <w:p w14:paraId="0E978122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b)</w:t>
      </w:r>
    </w:p>
    <w:p w14:paraId="6541B2B7" w14:textId="77777777" w:rsidR="003E6EEE" w:rsidRPr="00F32754" w:rsidRDefault="003E6EEE" w:rsidP="00F32754">
      <w:pPr>
        <w:pStyle w:val="KUJKnormal"/>
        <w:numPr>
          <w:ilvl w:val="0"/>
          <w:numId w:val="11"/>
        </w:numPr>
      </w:pPr>
      <w:r w:rsidRPr="00F32754">
        <w:rPr>
          <w:b/>
          <w:bCs/>
        </w:rPr>
        <w:t>Obec Kamenný Újezd, IČO 245062</w:t>
      </w:r>
      <w:r w:rsidRPr="00F32754">
        <w:t>, požádala Jihočeský kraj o darování stavby silnice III/1591 v délce 0,870 km v provozním staničení od 0,000 km do 0,870 km včetně pozemkových parcel katastru nemovitostí č. 39/10 o výměře 165 m</w:t>
      </w:r>
      <w:r w:rsidRPr="00F32754">
        <w:rPr>
          <w:vertAlign w:val="superscript"/>
        </w:rPr>
        <w:t>2</w:t>
      </w:r>
      <w:r w:rsidRPr="00F32754">
        <w:t>, ostatní plocha, jiná plocha, č. 352/21 o výměře 103 m</w:t>
      </w:r>
      <w:r w:rsidRPr="00F32754">
        <w:rPr>
          <w:vertAlign w:val="superscript"/>
        </w:rPr>
        <w:t>2</w:t>
      </w:r>
      <w:r w:rsidRPr="00F32754">
        <w:t>, trvalý travní porost, č. 352/28 o výměře 95 m</w:t>
      </w:r>
      <w:r w:rsidRPr="00F32754">
        <w:rPr>
          <w:vertAlign w:val="superscript"/>
        </w:rPr>
        <w:t>2</w:t>
      </w:r>
      <w:r w:rsidRPr="00F32754">
        <w:t>, trvalý travní porost a č. 579/12 o výměře 9808 m</w:t>
      </w:r>
      <w:r w:rsidRPr="00F32754">
        <w:rPr>
          <w:vertAlign w:val="superscript"/>
        </w:rPr>
        <w:t>2</w:t>
      </w:r>
      <w:r w:rsidRPr="00F32754">
        <w:t xml:space="preserve">, ostatní plocha, silnice, které jsou zapsány u Katastrálního úřadu pro Jihočeský kraj, Katastrální pracoviště České Budějovice v katastru nemovitostí na listu vlastnictví č. 48 pro obec Kamenný Újezd a k. ú. Kosov u Opalic. </w:t>
      </w:r>
    </w:p>
    <w:p w14:paraId="24720D9E" w14:textId="77777777" w:rsidR="003E6EEE" w:rsidRPr="00F32754" w:rsidRDefault="003E6EEE" w:rsidP="00F32754">
      <w:pPr>
        <w:pStyle w:val="KUJKnormal"/>
      </w:pPr>
    </w:p>
    <w:p w14:paraId="468138E5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6708281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054B7C7D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sou nemovitosti pro ni nepotřebné a souhlasí tak s jejich darováním Obci Kamenný Újezd.</w:t>
      </w:r>
    </w:p>
    <w:p w14:paraId="3BF370EC" w14:textId="77777777" w:rsidR="003E6EEE" w:rsidRPr="00F32754" w:rsidRDefault="003E6EEE" w:rsidP="00F32754">
      <w:pPr>
        <w:pStyle w:val="KUJKnormal"/>
        <w:rPr>
          <w:bCs/>
        </w:rPr>
      </w:pPr>
    </w:p>
    <w:p w14:paraId="053FD95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7D819CA5" w14:textId="77777777" w:rsidR="003E6EEE" w:rsidRDefault="003E6EEE" w:rsidP="00F32754">
      <w:pPr>
        <w:pStyle w:val="KUJKnormal"/>
      </w:pPr>
    </w:p>
    <w:p w14:paraId="70634F10" w14:textId="77777777" w:rsidR="003E6EEE" w:rsidRDefault="003E6EEE" w:rsidP="00F32754">
      <w:pPr>
        <w:pStyle w:val="KUJKnormal"/>
      </w:pPr>
    </w:p>
    <w:p w14:paraId="2CDD1306" w14:textId="77777777" w:rsidR="003E6EEE" w:rsidRPr="00F32754" w:rsidRDefault="003E6EEE" w:rsidP="00F32754">
      <w:pPr>
        <w:pStyle w:val="KUJKnormal"/>
      </w:pPr>
    </w:p>
    <w:p w14:paraId="382F8A8C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lastRenderedPageBreak/>
        <w:t>1. c)</w:t>
      </w:r>
    </w:p>
    <w:p w14:paraId="12E2EDA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Soběslav, IČO 252921</w:t>
      </w:r>
      <w:r w:rsidRPr="00F32754">
        <w:t>, požádalo Jihočeský kraj o darování pozemkové parcely katastru nemovitostí č. 3975/2 o výměře 1967 m</w:t>
      </w:r>
      <w:r w:rsidRPr="00F32754">
        <w:rPr>
          <w:vertAlign w:val="superscript"/>
        </w:rPr>
        <w:t>2</w:t>
      </w:r>
      <w:r w:rsidRPr="00F32754">
        <w:t xml:space="preserve">, ostatní plocha, jiná plocha, která je zapsána u Katastrálního úřadu pro Jihočeský kraj, Katastrální pracoviště Tábor v katastru nemovitostí na listu vlastnictví č. 2197 pro obec a k. ú. Soběslav. </w:t>
      </w:r>
      <w:r w:rsidRPr="00F32754">
        <w:rPr>
          <w:b/>
          <w:bCs/>
        </w:rPr>
        <w:t>Jedná se o ornou půdu, na které plánuje Město Soběslav vybudovat stavbu cyklostezky.</w:t>
      </w:r>
    </w:p>
    <w:p w14:paraId="26C33259" w14:textId="77777777" w:rsidR="003E6EEE" w:rsidRPr="00F32754" w:rsidRDefault="003E6EEE" w:rsidP="00F32754">
      <w:pPr>
        <w:pStyle w:val="KUJKnormal"/>
        <w:rPr>
          <w:b/>
          <w:bCs/>
        </w:rPr>
      </w:pPr>
    </w:p>
    <w:p w14:paraId="296F59A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FCEFC90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32BBF030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Městu Soběslav.</w:t>
      </w:r>
    </w:p>
    <w:p w14:paraId="6EFA2D0A" w14:textId="77777777" w:rsidR="003E6EEE" w:rsidRPr="00F32754" w:rsidRDefault="003E6EEE" w:rsidP="00F32754">
      <w:pPr>
        <w:pStyle w:val="KUJKnormal"/>
        <w:rPr>
          <w:bCs/>
        </w:rPr>
      </w:pPr>
    </w:p>
    <w:p w14:paraId="0E9EBD0A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7AC6EB64" w14:textId="77777777" w:rsidR="003E6EEE" w:rsidRPr="00F32754" w:rsidRDefault="003E6EEE" w:rsidP="00F32754">
      <w:pPr>
        <w:pStyle w:val="KUJKnormal"/>
        <w:rPr>
          <w:b/>
          <w:bCs/>
        </w:rPr>
      </w:pPr>
    </w:p>
    <w:p w14:paraId="3C415576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d)</w:t>
      </w:r>
    </w:p>
    <w:p w14:paraId="31786CB4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Trhové Sviny, IČO 245551</w:t>
      </w:r>
      <w:r w:rsidRPr="00F32754">
        <w:t>, požádalo Jihočeský kraj o darování pozemkové parcely katastru nemovitostí č. 3936/7 o výměře 209 m</w:t>
      </w:r>
      <w:r w:rsidRPr="00F32754">
        <w:rPr>
          <w:vertAlign w:val="superscript"/>
        </w:rPr>
        <w:t>2</w:t>
      </w:r>
      <w:r w:rsidRPr="00F32754">
        <w:t xml:space="preserve">, ostatní plocha, ostatní komunikace, která je zapsána u Katastrálního úřadu pro Jihočeský kraj, Katastrální pracoviště České Budějovice v katastru nemovitostí na listu vlastnictví č. 610 pro obec a k. ú. Trhové Sviny. </w:t>
      </w:r>
      <w:r w:rsidRPr="00F32754">
        <w:rPr>
          <w:b/>
          <w:bCs/>
        </w:rPr>
        <w:t xml:space="preserve">Jedná se o pozemek zastavěný chodníkem. </w:t>
      </w:r>
    </w:p>
    <w:p w14:paraId="73EF1140" w14:textId="77777777" w:rsidR="003E6EEE" w:rsidRPr="00F32754" w:rsidRDefault="003E6EEE" w:rsidP="00F32754">
      <w:pPr>
        <w:pStyle w:val="KUJKnormal"/>
      </w:pPr>
    </w:p>
    <w:p w14:paraId="3575B89D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0383C5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086EF51A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Městu Trhové Sviny.</w:t>
      </w:r>
    </w:p>
    <w:p w14:paraId="23BD9BB9" w14:textId="77777777" w:rsidR="003E6EEE" w:rsidRPr="00F32754" w:rsidRDefault="003E6EEE" w:rsidP="00F32754">
      <w:pPr>
        <w:pStyle w:val="KUJKnormal"/>
        <w:rPr>
          <w:bCs/>
        </w:rPr>
      </w:pPr>
    </w:p>
    <w:p w14:paraId="3C0BCFAE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2C2B1BBE" w14:textId="77777777" w:rsidR="003E6EEE" w:rsidRPr="00F32754" w:rsidRDefault="003E6EEE" w:rsidP="00F32754">
      <w:pPr>
        <w:pStyle w:val="KUJKnormal"/>
      </w:pPr>
    </w:p>
    <w:p w14:paraId="0CD41BCC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e)</w:t>
      </w:r>
    </w:p>
    <w:p w14:paraId="403B176F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Prachatice, IČO 250627</w:t>
      </w:r>
      <w:r w:rsidRPr="00F32754">
        <w:t>, požádalo Jihočeský kraj pozemkové parcely katastru nemovitostí č. 1592/53 o výměře 551 m</w:t>
      </w:r>
      <w:r w:rsidRPr="00F32754">
        <w:rPr>
          <w:vertAlign w:val="superscript"/>
        </w:rPr>
        <w:t>2</w:t>
      </w:r>
      <w:r w:rsidRPr="00F32754">
        <w:t xml:space="preserve">, ostatní plocha, ostatní komunikace, která je zapsána u Katastrálního úřadu pro Jihočeský kraj, Katastrální pracoviště Prachatice v katastru nemovitostí na listu vlastnictví č. 188 pro obec Prachatice a k. ú. Prachatice. </w:t>
      </w:r>
      <w:r w:rsidRPr="00F32754">
        <w:rPr>
          <w:b/>
          <w:bCs/>
        </w:rPr>
        <w:t xml:space="preserve">Jedná se o pozemek zastavěný chodníkem. </w:t>
      </w:r>
    </w:p>
    <w:p w14:paraId="35FECB40" w14:textId="77777777" w:rsidR="003E6EEE" w:rsidRPr="00F32754" w:rsidRDefault="003E6EEE" w:rsidP="00F32754">
      <w:pPr>
        <w:pStyle w:val="KUJKnormal"/>
      </w:pPr>
    </w:p>
    <w:p w14:paraId="0AC82C7F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C5FBA3C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3F786F2E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Městu Prachatice.</w:t>
      </w:r>
    </w:p>
    <w:p w14:paraId="0A4E1A52" w14:textId="77777777" w:rsidR="003E6EEE" w:rsidRPr="00F32754" w:rsidRDefault="003E6EEE" w:rsidP="00F32754">
      <w:pPr>
        <w:pStyle w:val="KUJKnormal"/>
        <w:rPr>
          <w:bCs/>
        </w:rPr>
      </w:pPr>
    </w:p>
    <w:p w14:paraId="715470C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4F76D2CA" w14:textId="77777777" w:rsidR="003E6EEE" w:rsidRDefault="003E6EEE" w:rsidP="00F32754">
      <w:pPr>
        <w:pStyle w:val="KUJKnormal"/>
      </w:pPr>
    </w:p>
    <w:p w14:paraId="1C81633B" w14:textId="77777777" w:rsidR="003E6EEE" w:rsidRPr="00F32754" w:rsidRDefault="003E6EEE" w:rsidP="00F32754">
      <w:pPr>
        <w:pStyle w:val="KUJKnormal"/>
      </w:pPr>
    </w:p>
    <w:p w14:paraId="2AC88BBA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lastRenderedPageBreak/>
        <w:t>1. f)</w:t>
      </w:r>
    </w:p>
    <w:p w14:paraId="6AA5285F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Obec Brloh, IČO 245801</w:t>
      </w:r>
      <w:r w:rsidRPr="00F32754">
        <w:t>, o darování pozemkových parcel katastru nemovitostí č. 3828/18 o výměře 363 m</w:t>
      </w:r>
      <w:r w:rsidRPr="00F32754">
        <w:rPr>
          <w:vertAlign w:val="superscript"/>
        </w:rPr>
        <w:t>2</w:t>
      </w:r>
      <w:r w:rsidRPr="00F32754">
        <w:t>, ostatní plocha, jiná plocha a č. 3828/19 o výměře 4 m</w:t>
      </w:r>
      <w:r w:rsidRPr="00F32754">
        <w:rPr>
          <w:vertAlign w:val="superscript"/>
        </w:rPr>
        <w:t>2</w:t>
      </w:r>
      <w:r w:rsidRPr="00F32754">
        <w:t>, ostatní plocha, jiná plocha, oddělených na základě geometrického plánu č. 714 – 135/2025 z pozemkové parcely katastru nemovitostí č. 3828/1, ostatní plocha, silnice, která je zapsána u Katastrálního úřadu pro Jihočeský kraj, Katastrální pracoviště Český Krumlov v katastru nemovitostí na listu vlastnictví č. 98 pro obec Brloh a k. ú. Brloh pod Kletí a pozemkové parcely katastru nemovitostí č. 3828/9 o výměře 36 m</w:t>
      </w:r>
      <w:r w:rsidRPr="00F32754">
        <w:rPr>
          <w:vertAlign w:val="superscript"/>
        </w:rPr>
        <w:t>2</w:t>
      </w:r>
      <w:r w:rsidRPr="00F32754">
        <w:t xml:space="preserve">, ostatní plocha, jiná plocha, oddělené na základě geometrického plánu č. 714 – 135/2025 z pozemkové parcely katastru nemovitostí č. 3828/9, ostatní plocha, ostatní komunikace, která je zapsána u Katastrálního úřadu pro Jihočeský kraj, Katastrální pracoviště Český Krumlov v katastru nemovitostí na listu vlastnictví č. 98 pro obec Brloh a k. ú. Brloh pod Kletí. </w:t>
      </w:r>
      <w:r w:rsidRPr="00F32754">
        <w:rPr>
          <w:b/>
          <w:bCs/>
        </w:rPr>
        <w:t>Jedná se o pozemky zastavěné chodníkem.</w:t>
      </w:r>
      <w:r w:rsidRPr="00F32754">
        <w:t xml:space="preserve"> </w:t>
      </w:r>
    </w:p>
    <w:p w14:paraId="5D0AC17E" w14:textId="77777777" w:rsidR="003E6EEE" w:rsidRPr="00F32754" w:rsidRDefault="003E6EEE" w:rsidP="00F32754">
      <w:pPr>
        <w:pStyle w:val="KUJKnormal"/>
        <w:rPr>
          <w:b/>
          <w:bCs/>
        </w:rPr>
      </w:pPr>
    </w:p>
    <w:p w14:paraId="00ADD7B8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839524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3A159275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sou pozemky pro ni nepotřebné a souhlasí tak s jejich darováním Obci Brloh.</w:t>
      </w:r>
    </w:p>
    <w:p w14:paraId="68A067BC" w14:textId="77777777" w:rsidR="003E6EEE" w:rsidRPr="00F32754" w:rsidRDefault="003E6EEE" w:rsidP="00F32754">
      <w:pPr>
        <w:pStyle w:val="KUJKnormal"/>
        <w:rPr>
          <w:bCs/>
        </w:rPr>
      </w:pPr>
    </w:p>
    <w:p w14:paraId="6CB8758E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7B82B5C1" w14:textId="77777777" w:rsidR="003E6EEE" w:rsidRPr="00F32754" w:rsidRDefault="003E6EEE" w:rsidP="00F32754">
      <w:pPr>
        <w:pStyle w:val="KUJKnormal"/>
        <w:rPr>
          <w:b/>
          <w:bCs/>
        </w:rPr>
      </w:pPr>
    </w:p>
    <w:p w14:paraId="60839FFA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g)</w:t>
      </w:r>
    </w:p>
    <w:p w14:paraId="349D2532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Obec Dřešín, IČO 251160</w:t>
      </w:r>
      <w:r w:rsidRPr="00F32754">
        <w:t>, požádala Jihočeský kraj o darování pozemkové parcely katastru nemovitostí č. 443/13 o výměře 7 m</w:t>
      </w:r>
      <w:r w:rsidRPr="00F32754">
        <w:rPr>
          <w:vertAlign w:val="superscript"/>
        </w:rPr>
        <w:t>2</w:t>
      </w:r>
      <w:r w:rsidRPr="00F32754">
        <w:t xml:space="preserve">, ostatní plocha, jiná plocha, oddělené na základě geometrického plánu č. 113 – 54/2026 z pozemkové parcely katastru nemovitostí č. 443/8, ostatní plocha, silnice, která je zapsána u Katastrálního úřadu pro Jihočeský kraj, Katastrální pracoviště Strakonice v katastru nemovitostí na listu vlastnictví č. 325 pro obec Dřešín a k. ú. Chvalšovice. </w:t>
      </w:r>
      <w:r w:rsidRPr="00F32754">
        <w:rPr>
          <w:b/>
          <w:bCs/>
        </w:rPr>
        <w:t xml:space="preserve">Jedná se o pozemek zastavěný chodníkem. </w:t>
      </w:r>
    </w:p>
    <w:p w14:paraId="0BA8ADCF" w14:textId="77777777" w:rsidR="003E6EEE" w:rsidRPr="00F32754" w:rsidRDefault="003E6EEE" w:rsidP="00F32754">
      <w:pPr>
        <w:pStyle w:val="KUJKnormal"/>
      </w:pPr>
    </w:p>
    <w:p w14:paraId="61208BFB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8A6F559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781F370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Obci Dřešín.</w:t>
      </w:r>
    </w:p>
    <w:p w14:paraId="608E6C91" w14:textId="77777777" w:rsidR="003E6EEE" w:rsidRPr="00F32754" w:rsidRDefault="003E6EEE" w:rsidP="00F32754">
      <w:pPr>
        <w:pStyle w:val="KUJKnormal"/>
        <w:rPr>
          <w:bCs/>
        </w:rPr>
      </w:pPr>
    </w:p>
    <w:p w14:paraId="52E7E7E4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25B80147" w14:textId="77777777" w:rsidR="003E6EEE" w:rsidRPr="00F32754" w:rsidRDefault="003E6EEE" w:rsidP="00F32754">
      <w:pPr>
        <w:pStyle w:val="KUJKnormal"/>
      </w:pPr>
    </w:p>
    <w:p w14:paraId="1F15C667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h)</w:t>
      </w:r>
    </w:p>
    <w:p w14:paraId="21692D72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Písek, IČO 249998</w:t>
      </w:r>
      <w:r w:rsidRPr="00F32754">
        <w:t>, požádalo Jihočeský kraj o darování pozemkových parcel katastru nemovitostí č. 951/11 o výměře 34 m</w:t>
      </w:r>
      <w:r w:rsidRPr="00F32754">
        <w:rPr>
          <w:vertAlign w:val="superscript"/>
        </w:rPr>
        <w:t>2</w:t>
      </w:r>
      <w:r w:rsidRPr="00F32754">
        <w:t>, ostatní plocha, jiná plocha, č. 951/12 o výměře 14 m</w:t>
      </w:r>
      <w:r w:rsidRPr="00F32754">
        <w:rPr>
          <w:vertAlign w:val="superscript"/>
        </w:rPr>
        <w:t>2</w:t>
      </w:r>
      <w:r w:rsidRPr="00F32754">
        <w:t>, ostatní plocha, ostatní komunikace, č. 951/13 o výměře 1 m</w:t>
      </w:r>
      <w:r w:rsidRPr="00F32754">
        <w:rPr>
          <w:vertAlign w:val="superscript"/>
        </w:rPr>
        <w:t>2</w:t>
      </w:r>
      <w:r w:rsidRPr="00F32754">
        <w:t>, ostatní plocha, jiná plocha, č. 951/14 o výměře 16 m</w:t>
      </w:r>
      <w:r w:rsidRPr="00F32754">
        <w:rPr>
          <w:vertAlign w:val="superscript"/>
        </w:rPr>
        <w:t>2</w:t>
      </w:r>
      <w:r w:rsidRPr="00F32754">
        <w:t>, ostatní plocha, ostatní komunikace, č. 956/14 o výměře 2 m</w:t>
      </w:r>
      <w:r w:rsidRPr="00F32754">
        <w:rPr>
          <w:vertAlign w:val="superscript"/>
        </w:rPr>
        <w:t>2</w:t>
      </w:r>
      <w:r w:rsidRPr="00F32754">
        <w:t>, ostatní plocha, jiná plocha, č. 956/15 o výměře 19 m</w:t>
      </w:r>
      <w:r w:rsidRPr="00F32754">
        <w:rPr>
          <w:vertAlign w:val="superscript"/>
        </w:rPr>
        <w:t>2</w:t>
      </w:r>
      <w:r w:rsidRPr="00F32754">
        <w:t>, ostatní plocha, ostatní komunikace a č. 956/16 o výměře 12 m</w:t>
      </w:r>
      <w:r w:rsidRPr="00F32754">
        <w:rPr>
          <w:vertAlign w:val="superscript"/>
        </w:rPr>
        <w:t>2</w:t>
      </w:r>
      <w:r w:rsidRPr="00F32754">
        <w:t xml:space="preserve">, ostatní plocha, jiná plocha, které jsou zapsány u Katastrálního úřadu pro Jihočeský kraj, Katastrální pracoviště Písek v katastru nemovitostí na listu vlastnictví č. 54 pro obec Písek a k. ú. Smrkovice. </w:t>
      </w:r>
      <w:r w:rsidRPr="00F32754">
        <w:rPr>
          <w:b/>
          <w:bCs/>
        </w:rPr>
        <w:t xml:space="preserve">Jedná se o pozemky zastavěné chodníkem. </w:t>
      </w:r>
    </w:p>
    <w:p w14:paraId="5B012197" w14:textId="77777777" w:rsidR="003E6EEE" w:rsidRPr="00F32754" w:rsidRDefault="003E6EEE" w:rsidP="00F32754">
      <w:pPr>
        <w:pStyle w:val="KUJKnormal"/>
      </w:pPr>
    </w:p>
    <w:p w14:paraId="55727A04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lastRenderedPageBreak/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3BFD554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1167C43F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sou pozemky pro ni nepotřebné a souhlasí tak s jejich darováním Městu Písek.</w:t>
      </w:r>
    </w:p>
    <w:p w14:paraId="54E0585D" w14:textId="77777777" w:rsidR="003E6EEE" w:rsidRPr="00F32754" w:rsidRDefault="003E6EEE" w:rsidP="00F32754">
      <w:pPr>
        <w:pStyle w:val="KUJKnormal"/>
        <w:rPr>
          <w:bCs/>
        </w:rPr>
      </w:pPr>
    </w:p>
    <w:p w14:paraId="3DAAB975" w14:textId="77777777" w:rsidR="003E6EEE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599996E4" w14:textId="77777777" w:rsidR="003E6EEE" w:rsidRDefault="003E6EEE" w:rsidP="00582C03">
      <w:pPr>
        <w:pStyle w:val="Odstavecseseznamem"/>
        <w:rPr>
          <w:bCs/>
        </w:rPr>
      </w:pPr>
    </w:p>
    <w:p w14:paraId="743E9D6A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i)</w:t>
      </w:r>
    </w:p>
    <w:p w14:paraId="2129DDA0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Hluboká nad Vltavou, IČO 244899</w:t>
      </w:r>
      <w:r w:rsidRPr="00F32754">
        <w:t>, požádalo Jihočeský kraj o darování pozemkových parcel katastru nemovitostí č. 1784/5 o výměře 1885 m</w:t>
      </w:r>
      <w:r w:rsidRPr="00F32754">
        <w:rPr>
          <w:vertAlign w:val="superscript"/>
        </w:rPr>
        <w:t>2</w:t>
      </w:r>
      <w:r w:rsidRPr="00F32754">
        <w:t>, ostatní plocha, ostatní komunikace a č. 1784/6 o výměře 3 m</w:t>
      </w:r>
      <w:r w:rsidRPr="00F32754">
        <w:rPr>
          <w:vertAlign w:val="superscript"/>
        </w:rPr>
        <w:t>2</w:t>
      </w:r>
      <w:r w:rsidRPr="00F32754">
        <w:t>, ostatní plocha, ostatní komunikace, oddělených na základě geometrického plánu č. 3756-29-991/2025 z pozemkové parcely katastru nemovitostí č. 1784/1, ostatní plocha, silnice, která je zapsána u Katastrálního úřadu pro Jihočeský kraj, Katastrální pracoviště České Budějovice v katastru nemovitostí na listu vlastnictví č. 642 pro obec a k. ú. Hluboká nad Vltavou a pozemkových parcel katastru nemovitostí č. 1674/1 o výměře 15477 m</w:t>
      </w:r>
      <w:r w:rsidRPr="00F32754">
        <w:rPr>
          <w:vertAlign w:val="superscript"/>
        </w:rPr>
        <w:t>2</w:t>
      </w:r>
      <w:r w:rsidRPr="00F32754">
        <w:t>, ostatní plocha, ostatní komunikace, č. 1674/3 o výměře 1170 m</w:t>
      </w:r>
      <w:r w:rsidRPr="00F32754">
        <w:rPr>
          <w:vertAlign w:val="superscript"/>
        </w:rPr>
        <w:t>2</w:t>
      </w:r>
      <w:r w:rsidRPr="00F32754">
        <w:t>, ostatní plocha, ostatní komunikace, č. 1674/7 o výměře 11 m</w:t>
      </w:r>
      <w:r w:rsidRPr="00F32754">
        <w:rPr>
          <w:vertAlign w:val="superscript"/>
        </w:rPr>
        <w:t>2</w:t>
      </w:r>
      <w:r w:rsidRPr="00F32754">
        <w:t>, ostatní plocha, ostatní komunikace, č. 1674/14 o výměře 249 m</w:t>
      </w:r>
      <w:r w:rsidRPr="00F32754">
        <w:rPr>
          <w:vertAlign w:val="superscript"/>
        </w:rPr>
        <w:t>2</w:t>
      </w:r>
      <w:r w:rsidRPr="00F32754">
        <w:t>, ostatní plocha, ostatní komunikace a č. 1674/15 o výměře 23 m</w:t>
      </w:r>
      <w:r w:rsidRPr="00F32754">
        <w:rPr>
          <w:vertAlign w:val="superscript"/>
        </w:rPr>
        <w:t>2</w:t>
      </w:r>
      <w:r w:rsidRPr="00F32754">
        <w:t xml:space="preserve">, ostatní plocha, ostatní komunikace, které jsou zapsány u Katastrálního úřadu pro Jihočeský kraj, Katastrální pracoviště České Budějovice v katastru nemovitostí na listu vlastnictví č. 642 pro obec a k. ú. Hluboká nad Vltavou. </w:t>
      </w:r>
      <w:r w:rsidRPr="00F32754">
        <w:rPr>
          <w:b/>
          <w:bCs/>
        </w:rPr>
        <w:t xml:space="preserve">Jedná se o pozemky zastavěné chodníky a místními komunikacemi. </w:t>
      </w:r>
    </w:p>
    <w:p w14:paraId="5E280F2D" w14:textId="77777777" w:rsidR="003E6EEE" w:rsidRPr="00F32754" w:rsidRDefault="003E6EEE" w:rsidP="00F32754">
      <w:pPr>
        <w:pStyle w:val="KUJKnormal"/>
      </w:pPr>
    </w:p>
    <w:p w14:paraId="41DB193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D6289EE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18521F1E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sou pozemky pro ni nepotřebné a souhlasí tak s jejich darováním Městu Hluboká nad Vltavou.</w:t>
      </w:r>
    </w:p>
    <w:p w14:paraId="21808975" w14:textId="77777777" w:rsidR="003E6EEE" w:rsidRPr="00F32754" w:rsidRDefault="003E6EEE" w:rsidP="00F32754">
      <w:pPr>
        <w:pStyle w:val="KUJKnormal"/>
        <w:rPr>
          <w:bCs/>
        </w:rPr>
      </w:pPr>
    </w:p>
    <w:p w14:paraId="5B2612E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5EAF6FF2" w14:textId="77777777" w:rsidR="003E6EEE" w:rsidRPr="00F32754" w:rsidRDefault="003E6EEE" w:rsidP="00F32754">
      <w:pPr>
        <w:pStyle w:val="KUJKnormal"/>
      </w:pPr>
    </w:p>
    <w:p w14:paraId="0B667CD2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j)</w:t>
      </w:r>
    </w:p>
    <w:p w14:paraId="75CF38F6" w14:textId="77777777" w:rsidR="003E6EEE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Správa železnic, s. o., se sídlem Dlážděná 1003/7, 110 00 Praha 1, IČO 70971641</w:t>
      </w:r>
      <w:r w:rsidRPr="00F32754">
        <w:t>, požádala Jihočeský kraj o darování pozemkové parcely katastru nemovitostí č. 974/6 o výměře 34 m</w:t>
      </w:r>
      <w:r w:rsidRPr="00F32754">
        <w:rPr>
          <w:vertAlign w:val="superscript"/>
        </w:rPr>
        <w:t>2</w:t>
      </w:r>
      <w:r w:rsidRPr="00F32754">
        <w:t xml:space="preserve">, ostatní plocha, silnice, oddělené na základě geometrického plánu č. 534 – 231633/2023 z pozemkové parcely katastru nemovitostí č. 974/1, ostatní plocha, silnice, která je zapsána u Katastrálního úřadu pro Jihočeský kraj, Katastrální pracoviště Tábor v katastru nemovitostí na listu vlastnictví č. 85 pro obec Sudoměřice u Bechyně a k. ú. Bežerovice. </w:t>
      </w:r>
      <w:r w:rsidRPr="00F32754">
        <w:rPr>
          <w:b/>
          <w:bCs/>
        </w:rPr>
        <w:t xml:space="preserve">Jedná se o pozemek zastavěný železničním přejezdem. </w:t>
      </w:r>
    </w:p>
    <w:p w14:paraId="29C929CF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</w:p>
    <w:p w14:paraId="2555A82B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221356A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2F0AFB6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SŽ, s. o.</w:t>
      </w:r>
    </w:p>
    <w:p w14:paraId="535B545E" w14:textId="77777777" w:rsidR="003E6EEE" w:rsidRPr="00F32754" w:rsidRDefault="003E6EEE" w:rsidP="00F32754">
      <w:pPr>
        <w:pStyle w:val="KUJKnormal"/>
        <w:rPr>
          <w:bCs/>
        </w:rPr>
      </w:pPr>
    </w:p>
    <w:p w14:paraId="71C06B98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7DEC9110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lastRenderedPageBreak/>
        <w:t>1. k)</w:t>
      </w:r>
    </w:p>
    <w:p w14:paraId="778613E9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rPr>
          <w:b/>
          <w:bCs/>
        </w:rPr>
        <w:t>Město Nová Bystřice, IČO 247138</w:t>
      </w:r>
      <w:r w:rsidRPr="00F32754">
        <w:t>, požádalo Jihočeský kraj o darování pozemkové parcely katastru nemovitostí č. 2170/3 o výměře 470 m</w:t>
      </w:r>
      <w:r w:rsidRPr="00F32754">
        <w:rPr>
          <w:vertAlign w:val="superscript"/>
        </w:rPr>
        <w:t>2</w:t>
      </w:r>
      <w:r w:rsidRPr="00F32754">
        <w:t xml:space="preserve">, ostatní plocha, ostatní komunikace, oddělené na základě geometrického plánu č. 1960 – 144/2025 z pozemkové parcely katastru nemovitostí č. 2170/1, ostatní plocha, silnice, která je zapsána u Katastrálního úřadu pro Jihočeský kraj, Katastrální pracoviště Jindřichův Hradec v katastru nemovitostí na listu vlastnictví č. 419 pro obec a k. ú. Nová Bystřice. </w:t>
      </w:r>
      <w:r w:rsidRPr="00F32754">
        <w:rPr>
          <w:b/>
          <w:bCs/>
        </w:rPr>
        <w:t xml:space="preserve">Jedná se o pozemek zastavěný chodníkem. </w:t>
      </w:r>
    </w:p>
    <w:p w14:paraId="6DB6D0A5" w14:textId="77777777" w:rsidR="003E6EEE" w:rsidRPr="00F32754" w:rsidRDefault="003E6EEE" w:rsidP="00F32754">
      <w:pPr>
        <w:pStyle w:val="KUJKnormal"/>
      </w:pPr>
    </w:p>
    <w:p w14:paraId="196F45A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5CCFC6F2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2A10235B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e pozemek pro ni nepotřebný a souhlasí tak s jeho darováním Městu Nová Bystřice.</w:t>
      </w:r>
    </w:p>
    <w:p w14:paraId="4829340C" w14:textId="77777777" w:rsidR="003E6EEE" w:rsidRPr="00F32754" w:rsidRDefault="003E6EEE" w:rsidP="00F32754">
      <w:pPr>
        <w:pStyle w:val="KUJKnormal"/>
        <w:rPr>
          <w:bCs/>
        </w:rPr>
      </w:pPr>
    </w:p>
    <w:p w14:paraId="6FBE8FF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7CA5EE3D" w14:textId="77777777" w:rsidR="003E6EEE" w:rsidRPr="00F32754" w:rsidRDefault="003E6EEE" w:rsidP="00F32754">
      <w:pPr>
        <w:pStyle w:val="KUJKnormal"/>
      </w:pPr>
    </w:p>
    <w:p w14:paraId="04B18F94" w14:textId="77777777" w:rsidR="003E6EEE" w:rsidRPr="00F32754" w:rsidRDefault="003E6EEE" w:rsidP="00F32754">
      <w:pPr>
        <w:pStyle w:val="KUJKnormal"/>
        <w:rPr>
          <w:b/>
          <w:bCs/>
          <w:color w:val="EE0000"/>
        </w:rPr>
      </w:pPr>
      <w:r w:rsidRPr="00F32754">
        <w:rPr>
          <w:b/>
          <w:bCs/>
          <w:color w:val="EE0000"/>
        </w:rPr>
        <w:t>1. l)</w:t>
      </w:r>
    </w:p>
    <w:p w14:paraId="2ADDC628" w14:textId="77777777" w:rsidR="003E6EEE" w:rsidRPr="00F32754" w:rsidRDefault="003E6EEE" w:rsidP="00F32754">
      <w:pPr>
        <w:pStyle w:val="KUJKnormal"/>
        <w:numPr>
          <w:ilvl w:val="0"/>
          <w:numId w:val="11"/>
        </w:numPr>
      </w:pPr>
      <w:r w:rsidRPr="00F32754">
        <w:rPr>
          <w:b/>
          <w:bCs/>
        </w:rPr>
        <w:t>Město Tábor, IČO 253014</w:t>
      </w:r>
      <w:r w:rsidRPr="00F32754">
        <w:t>, požádalo Jihočeský kraj o darování pozemkové parcely katastru nemovitostí č. 854/2 o výměře 2175 m</w:t>
      </w:r>
      <w:r w:rsidRPr="00F32754">
        <w:rPr>
          <w:vertAlign w:val="superscript"/>
        </w:rPr>
        <w:t>2</w:t>
      </w:r>
      <w:r w:rsidRPr="00F32754">
        <w:t>, ostatní plocha, ostatní komunikace, která je zapsána u Katastrálního úřadu pro Jihočeský kraj, Katastrální pracoviště Tábor v katastru nemovitostí na listu vlastnictví č. 206 pro obec Tábor a k. ú. Klokoty, včetně všech součástí a příslušenství (část bývalé silnice I/19 a most).</w:t>
      </w:r>
    </w:p>
    <w:p w14:paraId="1907B883" w14:textId="77777777" w:rsidR="003E6EEE" w:rsidRPr="00F32754" w:rsidRDefault="003E6EEE" w:rsidP="00F32754">
      <w:pPr>
        <w:pStyle w:val="KUJKnormal"/>
      </w:pPr>
    </w:p>
    <w:p w14:paraId="583E341C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561EAB0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78755DF1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sdělila, že jsou nemovitosti pro ně nepotřebné a souhlasí tak s jejich darováním Městu Tábor.</w:t>
      </w:r>
    </w:p>
    <w:p w14:paraId="49A1D7FE" w14:textId="77777777" w:rsidR="003E6EEE" w:rsidRPr="00F32754" w:rsidRDefault="003E6EEE" w:rsidP="00F32754">
      <w:pPr>
        <w:pStyle w:val="KUJKnormal"/>
        <w:rPr>
          <w:bCs/>
        </w:rPr>
      </w:pPr>
    </w:p>
    <w:p w14:paraId="60E80569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40247AB1" w14:textId="77777777" w:rsidR="003E6EEE" w:rsidRPr="00F32754" w:rsidRDefault="003E6EEE" w:rsidP="00F32754">
      <w:pPr>
        <w:pStyle w:val="KUJKnormal"/>
        <w:rPr>
          <w:bCs/>
        </w:rPr>
      </w:pPr>
    </w:p>
    <w:p w14:paraId="5283A135" w14:textId="77777777" w:rsidR="003E6EEE" w:rsidRPr="00F32754" w:rsidRDefault="003E6EEE" w:rsidP="00F32754">
      <w:pPr>
        <w:pStyle w:val="KUJKnormal"/>
        <w:rPr>
          <w:bCs/>
        </w:rPr>
      </w:pPr>
    </w:p>
    <w:p w14:paraId="1ECC3DFB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  <w:color w:val="00B050"/>
          <w:u w:val="single"/>
        </w:rPr>
      </w:pPr>
      <w:r w:rsidRPr="00F32754">
        <w:rPr>
          <w:b/>
          <w:bCs/>
          <w:color w:val="00B050"/>
          <w:u w:val="single"/>
        </w:rPr>
        <w:t>VZÁJEMNÉ DAROVÁNÍ</w:t>
      </w:r>
    </w:p>
    <w:p w14:paraId="1C7283DA" w14:textId="77777777" w:rsidR="003E6EEE" w:rsidRPr="00F32754" w:rsidRDefault="003E6EEE" w:rsidP="00F32754">
      <w:pPr>
        <w:pStyle w:val="KUJKnormal"/>
        <w:rPr>
          <w:bCs/>
        </w:rPr>
      </w:pPr>
    </w:p>
    <w:p w14:paraId="7039087A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a)</w:t>
      </w:r>
    </w:p>
    <w:p w14:paraId="570718B2" w14:textId="77777777" w:rsidR="003E6EEE" w:rsidRPr="00F32754" w:rsidRDefault="003E6EEE" w:rsidP="00F32754">
      <w:pPr>
        <w:pStyle w:val="KUJKnormal"/>
        <w:numPr>
          <w:ilvl w:val="0"/>
          <w:numId w:val="14"/>
        </w:numPr>
        <w:rPr>
          <w:bCs/>
        </w:rPr>
      </w:pPr>
      <w:r w:rsidRPr="00F32754">
        <w:rPr>
          <w:b/>
        </w:rPr>
        <w:t>Město Trhové Sviny, IČO 245551</w:t>
      </w:r>
      <w:r w:rsidRPr="00F32754">
        <w:rPr>
          <w:bCs/>
        </w:rPr>
        <w:t>, požádalo Jihočeský kraj o vzájemné darování pozemkových parcel katastru nemovitostí č. 2209/60 o výměře 261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2209/61 o výměře 436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 a č. 2209/62 o výměře 1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které jsou zapsány u Katastrálního úřadu pro Jihočeský kraj, Katastrální pracoviště České Budějovice v katastru nemovitostí na listu vlastnictví č. 289 pro obec Trhové Sviny a k. ú. Otěvěk v dosavadním vlastnictví Jihočeského kraje za pozemkové parcely katastru nemovitostí č. 2209/58 o výměře 20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 a č. 2209/59 o výměře 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které jsou zapsány u Katastrálního úřadu pro Jihočeský kraj, Katastrální pracoviště České Budějovice v katastru nemovitostí na listu vlastnictví č. 1 pro obec Trhové Sviny a k. ú. Otěvěk v dosavadním vlastnictví Města Trhové Sviny.</w:t>
      </w:r>
    </w:p>
    <w:p w14:paraId="464B3F8D" w14:textId="77777777" w:rsidR="003E6EEE" w:rsidRDefault="003E6EEE" w:rsidP="00F32754">
      <w:pPr>
        <w:pStyle w:val="KUJKnormal"/>
      </w:pPr>
    </w:p>
    <w:p w14:paraId="4FD1EAB9" w14:textId="77777777" w:rsidR="003E6EEE" w:rsidRPr="00F32754" w:rsidRDefault="003E6EEE" w:rsidP="00F32754">
      <w:pPr>
        <w:pStyle w:val="KUJKnormal"/>
      </w:pPr>
    </w:p>
    <w:p w14:paraId="4326A7A1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lastRenderedPageBreak/>
        <w:t xml:space="preserve">Pozemky v dosavadním vlastnictví Jihočeského kraje jsou zastavěné chodníky a místními komunikacemi, a naopak pozemky v dosavadním vlastnictví Města Trhové Sviny jsou zastavěné silnicemi II. a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3CF99EF5" w14:textId="77777777" w:rsidR="003E6EEE" w:rsidRPr="00F32754" w:rsidRDefault="003E6EEE" w:rsidP="00F32754">
      <w:pPr>
        <w:pStyle w:val="KUJKnormal"/>
        <w:rPr>
          <w:b/>
          <w:bCs/>
        </w:rPr>
      </w:pPr>
    </w:p>
    <w:p w14:paraId="4F54042E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531371E" w14:textId="77777777" w:rsidR="003E6EEE" w:rsidRPr="00F32754" w:rsidRDefault="003E6EEE" w:rsidP="00F32754">
      <w:pPr>
        <w:pStyle w:val="KUJKnormal"/>
        <w:rPr>
          <w:bCs/>
        </w:rPr>
      </w:pPr>
    </w:p>
    <w:p w14:paraId="2C1C7502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5AC191E9" w14:textId="77777777" w:rsidR="003E6EEE" w:rsidRPr="00F32754" w:rsidRDefault="003E6EEE" w:rsidP="00F32754">
      <w:pPr>
        <w:pStyle w:val="KUJKnormal"/>
      </w:pPr>
    </w:p>
    <w:p w14:paraId="4F077CB9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b)</w:t>
      </w:r>
    </w:p>
    <w:p w14:paraId="6D48A051" w14:textId="77777777" w:rsidR="003E6EEE" w:rsidRPr="00F32754" w:rsidRDefault="003E6EEE" w:rsidP="00F32754">
      <w:pPr>
        <w:pStyle w:val="KUJKnormal"/>
        <w:numPr>
          <w:ilvl w:val="0"/>
          <w:numId w:val="14"/>
        </w:numPr>
        <w:rPr>
          <w:b/>
        </w:rPr>
      </w:pPr>
      <w:r w:rsidRPr="00F32754">
        <w:t xml:space="preserve">Jihočeský kraj požádal </w:t>
      </w:r>
      <w:r w:rsidRPr="00F32754">
        <w:rPr>
          <w:b/>
          <w:bCs/>
        </w:rPr>
        <w:t>Obec Čečelovice, IČO 475629</w:t>
      </w:r>
      <w:r w:rsidRPr="00F32754">
        <w:t>, o  vzájemné darování</w:t>
      </w:r>
      <w:r w:rsidRPr="00F32754">
        <w:rPr>
          <w:b/>
          <w:bCs/>
        </w:rPr>
        <w:t xml:space="preserve"> </w:t>
      </w:r>
      <w:r w:rsidRPr="00F32754">
        <w:rPr>
          <w:bCs/>
        </w:rPr>
        <w:t>pozemkových parcel katastru nemovitostí č. 2178/5 o výměře 329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2178/6 o výměře 2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2178/7 o výměře 29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2178/8 o výměře 119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2200/3 o výměře 14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2200/4 o výměře 4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3316/3 o výměře 24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 a č. 3316/4 o výměře 19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které jsou zapsány u Katastrálního úřadu pro Jihočeský kraj, Katastrální pracoviště Strakonice v katastru nemovitostí na listu vlastnictví č. 204 pro obec a k. ú. Čečelovice v dosavadním vlastnictví Jihočeského kraje za pozemkové parcely katastru nemovitostí č. 2177/11 o výměře 88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 a č. 2177/13 o výměře 18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které jsou zapsány u Katastrálního úřadu pro Jihočeský kraj, Katastrální pracoviště Strakonice v katastru nemovitostí na listu vlastnictví č. 1 pro obec a k. ú. Čečelovice v dosavadním vlastnictví Obce Čečelovice.</w:t>
      </w:r>
    </w:p>
    <w:p w14:paraId="163B3ED6" w14:textId="77777777" w:rsidR="003E6EEE" w:rsidRPr="00F32754" w:rsidRDefault="003E6EEE" w:rsidP="00F32754">
      <w:pPr>
        <w:pStyle w:val="KUJKnormal"/>
      </w:pPr>
    </w:p>
    <w:p w14:paraId="79E65182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t xml:space="preserve">Pozemky v dosavadním vlastnictví Jihočeského kraje jsou zastavěné chodníky a místními komunikacemi, a naopak pozemky v dosavadním vlastnictví Obce Čečelovice jsou zastavěné silnicemi II. a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13D1EA28" w14:textId="77777777" w:rsidR="003E6EEE" w:rsidRPr="00F32754" w:rsidRDefault="003E6EEE" w:rsidP="00F32754">
      <w:pPr>
        <w:pStyle w:val="KUJKnormal"/>
        <w:rPr>
          <w:b/>
          <w:bCs/>
        </w:rPr>
      </w:pPr>
    </w:p>
    <w:p w14:paraId="7710B2CE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6A88477" w14:textId="77777777" w:rsidR="003E6EEE" w:rsidRPr="00F32754" w:rsidRDefault="003E6EEE" w:rsidP="00F32754">
      <w:pPr>
        <w:pStyle w:val="KUJKnormal"/>
        <w:rPr>
          <w:bCs/>
        </w:rPr>
      </w:pPr>
    </w:p>
    <w:p w14:paraId="19EEBE59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77090C22" w14:textId="77777777" w:rsidR="003E6EEE" w:rsidRPr="00F32754" w:rsidRDefault="003E6EEE" w:rsidP="00F32754">
      <w:pPr>
        <w:pStyle w:val="KUJKnormal"/>
      </w:pPr>
    </w:p>
    <w:p w14:paraId="31237036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c)</w:t>
      </w:r>
    </w:p>
    <w:p w14:paraId="379484D6" w14:textId="77777777" w:rsidR="003E6EEE" w:rsidRPr="00F32754" w:rsidRDefault="003E6EEE" w:rsidP="00F32754">
      <w:pPr>
        <w:pStyle w:val="KUJKnormal"/>
        <w:numPr>
          <w:ilvl w:val="0"/>
          <w:numId w:val="14"/>
        </w:numPr>
        <w:rPr>
          <w:bCs/>
        </w:rPr>
      </w:pPr>
      <w:r w:rsidRPr="00F32754">
        <w:t>Jihočeský kraj požádal</w:t>
      </w:r>
      <w:r w:rsidRPr="00F32754">
        <w:rPr>
          <w:b/>
          <w:bCs/>
        </w:rPr>
        <w:t xml:space="preserve"> </w:t>
      </w:r>
      <w:r w:rsidRPr="00F32754">
        <w:rPr>
          <w:b/>
        </w:rPr>
        <w:t>Město Volary, IČO 250830</w:t>
      </w:r>
      <w:r w:rsidRPr="00F32754">
        <w:rPr>
          <w:b/>
          <w:bCs/>
        </w:rPr>
        <w:t xml:space="preserve">, </w:t>
      </w:r>
      <w:r w:rsidRPr="00F32754">
        <w:t>o vzájemné darování</w:t>
      </w:r>
      <w:r w:rsidRPr="00F32754">
        <w:rPr>
          <w:b/>
          <w:bCs/>
        </w:rPr>
        <w:t xml:space="preserve"> </w:t>
      </w:r>
      <w:r w:rsidRPr="00F32754">
        <w:rPr>
          <w:bCs/>
        </w:rPr>
        <w:t>pozemkových parcel katastru nemovitostí č. 4730/44 o výměře 18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 4730/45 o výměře 2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30/47 o výměře 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 4730/48 o výměře 8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30/50 o výměře 18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 4730/53 o výměře 4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30/55 o výměře 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 4730/56 o výměře 1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30/57 o výměře 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 4730/59 o výměře 15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30/60 o výměře 15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80/6 o výměře 165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80/7 o výměře 2090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č. 4796/4 o výměře 96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 a č. 4796/5 o výměře 33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které jsou zapsány u Katastrálního úřadu pro Jihočeský kraj, Katastrální pracoviště Prachatice v katastru nemovitostí na listu vlastnictví č. 68 pro obec a k. ú. Volary v dosavadním vlastnictví Jihočeského kraje za pozemkové parcely katastru nemovitostí č. 32/17 o výměře 4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4730/46 o výměře 1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 xml:space="preserve">, </w:t>
      </w:r>
      <w:r w:rsidRPr="00F32754">
        <w:rPr>
          <w:bCs/>
        </w:rPr>
        <w:lastRenderedPageBreak/>
        <w:t>ostatní plocha, ostatní komunikace, č. 4730/49 o výměře 8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 4730/52 o výměře 1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4730/54 o výměře 56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 a č. 4730/58 o výměře 3 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které jsou zapsány u Katastrálního úřadu pro Jihočeský kraj, Katastrální pracoviště Prachatice v katastru nemovitostí na listu vlastnictví č. 10001 pro obec a k. ú. Volary v dosavadním vlastnictví Města Volary.</w:t>
      </w:r>
    </w:p>
    <w:p w14:paraId="57B8C894" w14:textId="77777777" w:rsidR="003E6EEE" w:rsidRPr="00F32754" w:rsidRDefault="003E6EEE" w:rsidP="00F32754">
      <w:pPr>
        <w:pStyle w:val="KUJKnormal"/>
      </w:pPr>
    </w:p>
    <w:p w14:paraId="66F3B080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t xml:space="preserve">Pozemky v dosavadním vlastnictví Jihočeského kraje jsou zastavěné chodníky a místními komunikacemi, a naopak pozemky v dosavadním vlastnictví Města Volary jsou zastavěné silnicemi II. a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2DC71D6E" w14:textId="77777777" w:rsidR="003E6EEE" w:rsidRPr="00F32754" w:rsidRDefault="003E6EEE" w:rsidP="00F32754">
      <w:pPr>
        <w:pStyle w:val="KUJKnormal"/>
        <w:rPr>
          <w:b/>
          <w:bCs/>
        </w:rPr>
      </w:pPr>
    </w:p>
    <w:p w14:paraId="4AC0D343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275840F" w14:textId="77777777" w:rsidR="003E6EEE" w:rsidRPr="00F32754" w:rsidRDefault="003E6EEE" w:rsidP="00F32754">
      <w:pPr>
        <w:pStyle w:val="KUJKnormal"/>
        <w:rPr>
          <w:bCs/>
        </w:rPr>
      </w:pPr>
    </w:p>
    <w:p w14:paraId="515821AB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3D107E61" w14:textId="77777777" w:rsidR="003E6EEE" w:rsidRPr="00F32754" w:rsidRDefault="003E6EEE" w:rsidP="00F32754">
      <w:pPr>
        <w:pStyle w:val="KUJKnormal"/>
      </w:pPr>
    </w:p>
    <w:p w14:paraId="3CCD203C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d)</w:t>
      </w:r>
    </w:p>
    <w:p w14:paraId="245A8533" w14:textId="77777777" w:rsidR="003E6EEE" w:rsidRPr="00F32754" w:rsidRDefault="003E6EEE" w:rsidP="00F32754">
      <w:pPr>
        <w:pStyle w:val="KUJKnormal"/>
        <w:numPr>
          <w:ilvl w:val="0"/>
          <w:numId w:val="14"/>
        </w:numPr>
        <w:rPr>
          <w:bCs/>
        </w:rPr>
      </w:pPr>
      <w:r w:rsidRPr="00F32754">
        <w:rPr>
          <w:bCs/>
        </w:rPr>
        <w:t xml:space="preserve">Jihočeský kraj požádal </w:t>
      </w:r>
      <w:r w:rsidRPr="00F32754">
        <w:rPr>
          <w:b/>
        </w:rPr>
        <w:t>Město Tábor, IČO 253014</w:t>
      </w:r>
      <w:r w:rsidRPr="00F32754">
        <w:rPr>
          <w:bCs/>
        </w:rPr>
        <w:t>, o vzájemné darování pozemkové parcely katastru nemovitostí č. 5754/14 o výměře 6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vodní plocha, tok přirozený, oddělené na základě geometrického plánu č. 6215 – 600/2023 z pozemkové parcely katastru nemovitostí č. 5754/1, ostatní plocha, silnice, která je zapsána u Katastrálního úřadu pro Jihočeský kraj, Katastrální pracoviště Tábor v katastru nemovitostí na listu vlastnictví č. 206 pro obec a k. ú. Tábor v dosavadním vlastnictví Jihočeského kraje za pozemkové parcely katastru nemovitostí č. 5826/9 o výměře 5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 a č. 5826/10 o výměře 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jiná plocha, oddělené na základě geometrického plánu č. 6215 – 600/2023 z pozemkové parcely katastru nemovitostí č. 5826/2, vodní plocha, tok přirozený, která je zapsána u Katastrálního úřadu pro Jihočeský kraj, Katastrální pracoviště Tábor v katastru nemovitostí na listu vlastnictví č. 206 pro obec a k. ú. Tábor, díl „c“ o výměře 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ddělený na základě geometrického plánu č. 6215 – 600/2023 z pozemkové parcely katastru nemovitostí č. 1885, ostatní plocha, neplodná půda, která je zapsána u Katastrálního úřadu pro Jihočeský kraj, Katastrální pracoviště Tábor v katastru nemovitostí na listu vlastnictví č. 10001 pro obec a k. ú. Tábor, díl „d“ o výměře 1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ddělený na základě geometrického plánu č. 6215 – 600/2023 z pozemkové parcely katastru nemovitostí č. 5826/2, vodní plocha, tok přirozený, která je zapsána u Katastrálního úřadu pro Jihočeský kraj, Katastrální pracoviště Tábor v katastru nemovitostí na listu vlastnictví č. 10001 pro obec a k. ú. Tábor, pozemkovou parcelu katastru nemovitostí č. 1885/3 o výměře 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jiná plocha, oddělenou na základě geometrického plánu č. 6215 – 600/2023 z pozemkové parcely katastru nemovitostí č. 1885, ostatní plocha, neplodná půda, která je zapsána u Katastrálního úřadu pro Jihočeský kraj, Katastrální pracoviště Tábor v katastru nemovitostí na listu vlastnictví č. 10001 pro obec a k. ú. Tábor a pozemkovou parcelu katastru nemovitostí č. 1886/6 o výměře 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jiná plocha, oddělenou na základě geometrického plánu č. 6215 – 600/2023 z pozemkové parcely katastru nemovitostí č. 1886/1, ostatní plocha, neplodná půda, která je zapsána u Katastrálního úřadu pro Jihočeský kraj, Katastrální pracoviště Tábor v katastru nemovitostí na listu vlastnictví č. 10001 pro obec a k. ú. Tábor v dosavadním vlastnictví Města Tábor.</w:t>
      </w:r>
    </w:p>
    <w:p w14:paraId="3FB4C27B" w14:textId="77777777" w:rsidR="003E6EEE" w:rsidRPr="00F32754" w:rsidRDefault="003E6EEE" w:rsidP="00F32754">
      <w:pPr>
        <w:pStyle w:val="KUJKnormal"/>
      </w:pPr>
    </w:p>
    <w:p w14:paraId="1495B111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t xml:space="preserve">Pozemek v dosavadním vlastnictví Jihočeského kraje je zastavěný chodníkem, a naopak pozemky v dosavadním vlastnictví Města Tábor jsou zastavěné silnicemi II. a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4DB69E7C" w14:textId="77777777" w:rsidR="003E6EEE" w:rsidRPr="00F32754" w:rsidRDefault="003E6EEE" w:rsidP="00F32754">
      <w:pPr>
        <w:pStyle w:val="KUJKnormal"/>
        <w:rPr>
          <w:b/>
          <w:bCs/>
        </w:rPr>
      </w:pPr>
    </w:p>
    <w:p w14:paraId="71EAD58F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90FB8F9" w14:textId="77777777" w:rsidR="003E6EEE" w:rsidRPr="00F32754" w:rsidRDefault="003E6EEE" w:rsidP="00F32754">
      <w:pPr>
        <w:pStyle w:val="KUJKnormal"/>
        <w:rPr>
          <w:bCs/>
        </w:rPr>
      </w:pPr>
    </w:p>
    <w:p w14:paraId="4B380332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3EDF6DBB" w14:textId="77777777" w:rsidR="003E6EEE" w:rsidRPr="00F32754" w:rsidRDefault="003E6EEE" w:rsidP="00F32754">
      <w:pPr>
        <w:pStyle w:val="KUJKnormal"/>
      </w:pPr>
    </w:p>
    <w:p w14:paraId="1C816D3C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e)</w:t>
      </w:r>
    </w:p>
    <w:p w14:paraId="2C486985" w14:textId="77777777" w:rsidR="003E6EEE" w:rsidRPr="00F32754" w:rsidRDefault="003E6EEE" w:rsidP="00F32754">
      <w:pPr>
        <w:pStyle w:val="KUJKnormal"/>
        <w:numPr>
          <w:ilvl w:val="0"/>
          <w:numId w:val="14"/>
        </w:numPr>
        <w:rPr>
          <w:bCs/>
        </w:rPr>
      </w:pPr>
      <w:r w:rsidRPr="00F32754">
        <w:rPr>
          <w:bCs/>
        </w:rPr>
        <w:t xml:space="preserve">Jihočeský kraj požádal </w:t>
      </w:r>
      <w:r w:rsidRPr="00F32754">
        <w:rPr>
          <w:b/>
        </w:rPr>
        <w:t>Město Nové Hrady, IČO 245267</w:t>
      </w:r>
      <w:r w:rsidRPr="00F32754">
        <w:rPr>
          <w:bCs/>
        </w:rPr>
        <w:t>, o vzájemné darování pozemkových parcel katastru nemovitostí č. 203/9 o výměře 266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zeleň, č. 203/11 o výměře 180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203/12 o výměře 11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zeleň, č. 988/2 o výměře 47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zeleň, č. 988/14 o výměře 78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988/15 o výměře 20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988/16 o výměře 41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zeleň a č. 988/17 o výměře 19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zeleň, které jsou zapsány u Katastrálního úřadu pro Jihočeský kraj, Katastrální pracoviště České Budějovice v katastru nemovitostí na listu vlastnictví č. 310 pro obec a k. ú. Nové Hrady v dosavadním vlastnictví Jihočeského kraje za pozemkové parcely katastru nemovitostí č. 988/6 o výměře 204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č. 1002/5 o výměře 1088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 a č. 1011/38 o výměře 103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které jsou zapsány u Katastrálního úřadu pro Jihočeský kraj, Katastrální pracoviště České Budějovice v katastru nemovitostí na listu vlastnictví č. 1 pro obec a k. ú. Nové Hrady v dosavadním vlastnictví Města Nové Hrady.</w:t>
      </w:r>
    </w:p>
    <w:p w14:paraId="7104DB2C" w14:textId="77777777" w:rsidR="003E6EEE" w:rsidRPr="00F32754" w:rsidRDefault="003E6EEE" w:rsidP="00F32754">
      <w:pPr>
        <w:pStyle w:val="KUJKnormal"/>
      </w:pPr>
    </w:p>
    <w:p w14:paraId="6259083D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t xml:space="preserve">Pozemky v dosavadním vlastnictví Jihočeského kraje jsou zastavěné chodníky a místními komunikacemi, a naopak pozemky v dosavadním vlastnictví Města Nové Hrady jsou zastavěné silnicemi II. a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0C9E03AD" w14:textId="77777777" w:rsidR="003E6EEE" w:rsidRPr="00F32754" w:rsidRDefault="003E6EEE" w:rsidP="00F32754">
      <w:pPr>
        <w:pStyle w:val="KUJKnormal"/>
        <w:rPr>
          <w:b/>
          <w:bCs/>
        </w:rPr>
      </w:pPr>
    </w:p>
    <w:p w14:paraId="24FFAC76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F87EF93" w14:textId="77777777" w:rsidR="003E6EEE" w:rsidRPr="00F32754" w:rsidRDefault="003E6EEE" w:rsidP="00F32754">
      <w:pPr>
        <w:pStyle w:val="KUJKnormal"/>
        <w:rPr>
          <w:bCs/>
        </w:rPr>
      </w:pPr>
    </w:p>
    <w:p w14:paraId="1CFEC9E6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75943AD1" w14:textId="77777777" w:rsidR="003E6EEE" w:rsidRPr="00F32754" w:rsidRDefault="003E6EEE" w:rsidP="00F32754">
      <w:pPr>
        <w:pStyle w:val="KUJKnormal"/>
      </w:pPr>
    </w:p>
    <w:p w14:paraId="52A161F4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f)</w:t>
      </w:r>
    </w:p>
    <w:p w14:paraId="1437BB90" w14:textId="77777777" w:rsidR="003E6EEE" w:rsidRPr="00F32754" w:rsidRDefault="003E6EEE" w:rsidP="00F32754">
      <w:pPr>
        <w:pStyle w:val="KUJKnormal"/>
        <w:numPr>
          <w:ilvl w:val="0"/>
          <w:numId w:val="14"/>
        </w:numPr>
        <w:rPr>
          <w:bCs/>
        </w:rPr>
      </w:pPr>
      <w:r w:rsidRPr="00F32754">
        <w:rPr>
          <w:bCs/>
        </w:rPr>
        <w:t xml:space="preserve">Jihočeský kraj požádal </w:t>
      </w:r>
      <w:r w:rsidRPr="00F32754">
        <w:rPr>
          <w:b/>
        </w:rPr>
        <w:t>Městys Sepekov, IČO 250091</w:t>
      </w:r>
      <w:r w:rsidRPr="00F32754">
        <w:rPr>
          <w:bCs/>
        </w:rPr>
        <w:t>, o vzájemné darování pozemkové parcely katastru nemovitostí č. 1545/40 o výměře 11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která je zapsána u Katastrálního úřadu pro Jihočeský kraj, Katastrální pracoviště Písek v katastru nemovitostí na listu vlastnictví č. 83 pro obec Sepekov a k. ú. Líšnice u Sepekova v dosavadním vlastnictví Jihočeského kraje za pozemkovou parcelu katastru nemovitostí č. 2425/21 o výměře 88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silnice, oddělené na základě geometrického plánu č. 1093 – 62/2026 z pozemkové parcely katastru nemovitostí č. 2425/20, orná půda, která je zapsána u Katastrálního úřadu pro Jihočeský kraj, Katastrální pracoviště Písek v katastru nemovitostí na listu vlastnictví č. 1 pro obec a k. ú. Sepekov a pozemkovou parcelu katastru nemovitostí č. 3122/7 o výměře 14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>, ostatní plocha, ostatní komunikace, oddělené na základě geometrického plánu č. 1093 – 62/2026 z pozemkové parcely katastru nemovitostí č. 3122/3, ostatní plocha, ostatní komunikace která je zapsána u Katastrálního úřadu pro Jihočeský kraj, Katastrální pracoviště Písek v katastru nemovitostí na listu vlastnictví č. 1 pro obec a k. ú. Sepekov v dosavadním vlastnictví Městyse Sepekov.</w:t>
      </w:r>
    </w:p>
    <w:p w14:paraId="392348B2" w14:textId="77777777" w:rsidR="003E6EEE" w:rsidRPr="00F32754" w:rsidRDefault="003E6EEE" w:rsidP="00F32754">
      <w:pPr>
        <w:pStyle w:val="KUJKnormal"/>
      </w:pPr>
    </w:p>
    <w:p w14:paraId="19A8B62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lastRenderedPageBreak/>
        <w:t xml:space="preserve">Pozemek v dosavadním vlastnictví Jihočeského kraje je zastavěný chodníkem, a naopak pozemky v dosavadním vlastnictví Městyse Sepekov jsou zastavěné silnicí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78608F57" w14:textId="77777777" w:rsidR="003E6EEE" w:rsidRPr="00F32754" w:rsidRDefault="003E6EEE" w:rsidP="00F32754">
      <w:pPr>
        <w:pStyle w:val="KUJKnormal"/>
        <w:rPr>
          <w:b/>
          <w:bCs/>
        </w:rPr>
      </w:pPr>
    </w:p>
    <w:p w14:paraId="2B67FE02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F8860E0" w14:textId="77777777" w:rsidR="003E6EEE" w:rsidRPr="00F32754" w:rsidRDefault="003E6EEE" w:rsidP="00F32754">
      <w:pPr>
        <w:pStyle w:val="KUJKnormal"/>
        <w:rPr>
          <w:bCs/>
        </w:rPr>
      </w:pPr>
    </w:p>
    <w:p w14:paraId="3DF95C86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225F50C8" w14:textId="77777777" w:rsidR="003E6EEE" w:rsidRPr="00F32754" w:rsidRDefault="003E6EEE" w:rsidP="00F32754">
      <w:pPr>
        <w:pStyle w:val="KUJKnormal"/>
      </w:pPr>
    </w:p>
    <w:p w14:paraId="3DAAC2CD" w14:textId="77777777" w:rsidR="003E6EEE" w:rsidRPr="00F32754" w:rsidRDefault="003E6EEE" w:rsidP="00F32754">
      <w:pPr>
        <w:pStyle w:val="KUJKnormal"/>
        <w:rPr>
          <w:b/>
          <w:bCs/>
          <w:color w:val="00B050"/>
        </w:rPr>
      </w:pPr>
      <w:r w:rsidRPr="00F32754">
        <w:rPr>
          <w:b/>
          <w:bCs/>
          <w:color w:val="00B050"/>
        </w:rPr>
        <w:t>2. g)</w:t>
      </w:r>
    </w:p>
    <w:p w14:paraId="5B000A83" w14:textId="77777777" w:rsidR="003E6EEE" w:rsidRPr="00F32754" w:rsidRDefault="003E6EEE" w:rsidP="00F32754">
      <w:pPr>
        <w:pStyle w:val="KUJKnormal"/>
      </w:pPr>
      <w:r w:rsidRPr="00F32754">
        <w:rPr>
          <w:b/>
          <w:bCs/>
        </w:rPr>
        <w:t>Obce Kostelní Vydří, IČO 477303</w:t>
      </w:r>
      <w:r w:rsidRPr="00F32754">
        <w:t>, požádala Jihočeský kraj o vzájemné darování pozemkové parcely katastru nemovitostí č. 799/17 o výměře 112 m</w:t>
      </w:r>
      <w:r w:rsidRPr="00F32754">
        <w:rPr>
          <w:vertAlign w:val="superscript"/>
        </w:rPr>
        <w:t>2</w:t>
      </w:r>
      <w:r w:rsidRPr="00F32754">
        <w:t>, ostatní plocha, silnice, oddělené na základě geometrického plánu č. 270 – 46/2025 z pozemkové parcely katastru nemovitostí č. 799/7, ostatní plocha, silnice, která je zapsána u Katastrálního úřadu pro Jihočeský kraj, Katastrální pracoviště Jindřichův Hradec v katastru nemovitostí na listu vlastnictví č. 103 pro obec a k. ú. Kostelní Vydří a pozemkové parcely katastru nemovitostí č. 799/16 o výměře 228 m</w:t>
      </w:r>
      <w:r w:rsidRPr="00F32754">
        <w:rPr>
          <w:vertAlign w:val="superscript"/>
        </w:rPr>
        <w:t>2</w:t>
      </w:r>
      <w:r w:rsidRPr="00F32754">
        <w:t>, ostatní plocha, silnice, oddělené na základě geometrického plánu č. 270 – 46/2025 z pozemkové parcely katastru nemovitostí č. 799/1, ostatní plocha, silnice, která je zapsána u Katastrálního úřadu pro Jihočeský kraj, Katastrální pracoviště Jindřichův Hradec v katastru nemovitostí na listu vlastnictví č. 103 pro obec a k. ú. Kostelní Vydří v dosavadním vlastnictví Jihočeského kraje za pozemkovou parcelu katastru nemovitostí č. 799/15 o výměře 4 m</w:t>
      </w:r>
      <w:r w:rsidRPr="00F32754">
        <w:rPr>
          <w:vertAlign w:val="superscript"/>
        </w:rPr>
        <w:t>2</w:t>
      </w:r>
      <w:r w:rsidRPr="00F32754">
        <w:t xml:space="preserve"> ostatní plocha, jiná plocha, oddělenou na základě geometrického plánu č. 270 – 46/2025 z pozemkové parcely katastru nemovitostí č. 799/2, ostatní plocha, jiná plocha, která je zapsána u Katastrálního úřadu pro Jihočeský kraj, Katastrální pracoviště Jindřichův Hradec v katastru nemovitostí na listu vlastnictví č. 10001 pro obec a k. ú. Kostelní Vydří v dosavadním vlastnictví Obce Kostelní Vydří. </w:t>
      </w:r>
    </w:p>
    <w:p w14:paraId="2BA02DD7" w14:textId="77777777" w:rsidR="003E6EEE" w:rsidRPr="00F32754" w:rsidRDefault="003E6EEE" w:rsidP="00F32754">
      <w:pPr>
        <w:pStyle w:val="KUJKnormal"/>
      </w:pPr>
    </w:p>
    <w:p w14:paraId="3B0B5A50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t xml:space="preserve">Pozemky v dosavadním vlastnictví Jihočeského kraje jsou zastavěné chodníkem, a naopak pozemek v dosavadním vlastnictví Obce Kostelní Vydří je zastavěný silnicí III. třídy ve vlastnictví Jihočeského kraje. </w:t>
      </w:r>
      <w:r w:rsidRPr="00F32754">
        <w:rPr>
          <w:bCs/>
        </w:rPr>
        <w:t>Správa a údržba silnic Jihočeského kraje tak se vzájemným darováním nemovitostí souhlasí.</w:t>
      </w:r>
    </w:p>
    <w:p w14:paraId="3D94744C" w14:textId="77777777" w:rsidR="003E6EEE" w:rsidRPr="00F32754" w:rsidRDefault="003E6EEE" w:rsidP="00F32754">
      <w:pPr>
        <w:pStyle w:val="KUJKnormal"/>
        <w:rPr>
          <w:b/>
          <w:bCs/>
        </w:rPr>
      </w:pPr>
    </w:p>
    <w:p w14:paraId="033E5B29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A3BD551" w14:textId="77777777" w:rsidR="003E6EEE" w:rsidRPr="00F32754" w:rsidRDefault="003E6EEE" w:rsidP="00F32754">
      <w:pPr>
        <w:pStyle w:val="KUJKnormal"/>
        <w:rPr>
          <w:bCs/>
        </w:rPr>
      </w:pPr>
    </w:p>
    <w:p w14:paraId="3473385B" w14:textId="77777777" w:rsidR="003E6EEE" w:rsidRPr="00F32754" w:rsidRDefault="003E6EEE" w:rsidP="00F32754">
      <w:pPr>
        <w:pStyle w:val="KUJKnormal"/>
        <w:rPr>
          <w:bCs/>
        </w:rPr>
      </w:pPr>
      <w:r w:rsidRPr="00F32754">
        <w:rPr>
          <w:bCs/>
        </w:rPr>
        <w:t>Případná rizika či negativní ekonomické dopady nejsou zpracovateli známy, respektive byly vyloučeny podmínkami návrhu.</w:t>
      </w:r>
    </w:p>
    <w:p w14:paraId="4345C0CF" w14:textId="77777777" w:rsidR="003E6EEE" w:rsidRPr="00F32754" w:rsidRDefault="003E6EEE" w:rsidP="00F32754">
      <w:pPr>
        <w:pStyle w:val="KUJKnormal"/>
      </w:pPr>
    </w:p>
    <w:p w14:paraId="660293E9" w14:textId="77777777" w:rsidR="003E6EEE" w:rsidRPr="00F32754" w:rsidRDefault="003E6EEE" w:rsidP="00F32754">
      <w:pPr>
        <w:pStyle w:val="KUJKnormal"/>
      </w:pPr>
    </w:p>
    <w:p w14:paraId="0BF1378D" w14:textId="77777777" w:rsidR="003E6EEE" w:rsidRPr="00F32754" w:rsidRDefault="003E6EEE" w:rsidP="00F32754">
      <w:pPr>
        <w:pStyle w:val="KUJKnormal"/>
        <w:rPr>
          <w:b/>
          <w:bCs/>
          <w:color w:val="00B0F0"/>
          <w:u w:val="single"/>
        </w:rPr>
      </w:pPr>
      <w:r w:rsidRPr="00F32754">
        <w:rPr>
          <w:b/>
          <w:bCs/>
          <w:color w:val="00B0F0"/>
          <w:u w:val="single"/>
        </w:rPr>
        <w:t>PŘIJETÍ DARU</w:t>
      </w:r>
    </w:p>
    <w:p w14:paraId="3FECD0E6" w14:textId="77777777" w:rsidR="003E6EEE" w:rsidRPr="00F32754" w:rsidRDefault="003E6EEE" w:rsidP="00F32754">
      <w:pPr>
        <w:pStyle w:val="KUJKnormal"/>
        <w:rPr>
          <w:bCs/>
        </w:rPr>
      </w:pPr>
    </w:p>
    <w:p w14:paraId="7B16D5A0" w14:textId="77777777" w:rsidR="003E6EEE" w:rsidRPr="00F32754" w:rsidRDefault="003E6EEE" w:rsidP="00F32754">
      <w:pPr>
        <w:pStyle w:val="KUJKnormal"/>
        <w:rPr>
          <w:b/>
          <w:color w:val="00B0F0"/>
        </w:rPr>
      </w:pPr>
      <w:r w:rsidRPr="00F32754">
        <w:rPr>
          <w:b/>
          <w:color w:val="00B0F0"/>
        </w:rPr>
        <w:t>3. a)</w:t>
      </w:r>
    </w:p>
    <w:p w14:paraId="360E65AB" w14:textId="77777777" w:rsidR="003E6EEE" w:rsidRPr="00F32754" w:rsidRDefault="003E6EEE" w:rsidP="00F32754">
      <w:pPr>
        <w:pStyle w:val="KUJKnormal"/>
        <w:rPr>
          <w:b/>
        </w:rPr>
      </w:pPr>
      <w:r w:rsidRPr="00F32754">
        <w:rPr>
          <w:bCs/>
        </w:rPr>
        <w:t xml:space="preserve">Jihočeský kraj požádal </w:t>
      </w:r>
      <w:r w:rsidRPr="00F32754">
        <w:rPr>
          <w:b/>
        </w:rPr>
        <w:t>Správu železnic, s. o., se sídlem Dlážděná 1003/7, 110 00 Praha 1, IČO 70971641</w:t>
      </w:r>
      <w:r w:rsidRPr="00F32754">
        <w:rPr>
          <w:bCs/>
        </w:rPr>
        <w:t>, o darování pozemkové parcely katastru nemovitostí č. 974/7 o výměře 32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 xml:space="preserve">, ostatní plocha, silnice, oddělené na základě geometrického plánu č. 534 – 231633/2023 z pozemkové parcely katastru nemovitostí č. 974/4, ostatní plocha, silnice, která je zapsána u Katastrálního úřadu pro Jihočeský kraj, Katastrální pracoviště Tábor v katastru nemovitostí na listu vlastnictví č. 791 pro obec Sudoměřice u Bechyně a k. ú. Bežerovice. </w:t>
      </w:r>
      <w:r w:rsidRPr="00F32754">
        <w:rPr>
          <w:b/>
        </w:rPr>
        <w:t>Jedná se o pozemek zastavěný silnicí III. třídy ve vlastnictví Jihočeského kraje.</w:t>
      </w:r>
    </w:p>
    <w:p w14:paraId="615F256A" w14:textId="77777777" w:rsidR="003E6EEE" w:rsidRPr="00F32754" w:rsidRDefault="003E6EEE" w:rsidP="00F32754">
      <w:pPr>
        <w:pStyle w:val="KUJKnormal"/>
      </w:pPr>
    </w:p>
    <w:p w14:paraId="1A2B3A9D" w14:textId="77777777" w:rsidR="003E6EEE" w:rsidRPr="00F32754" w:rsidRDefault="003E6EEE" w:rsidP="00F32754">
      <w:pPr>
        <w:pStyle w:val="KUJKnormal"/>
      </w:pPr>
      <w:r w:rsidRPr="00F32754">
        <w:lastRenderedPageBreak/>
        <w:t>Správa a údržba silnic Jihočeského kraje souhlasí s přijetím daru výše uvedené parcely v k. ú. Bežerovice od SŽ, s. o., do vlastnictví Jihočeského kraje.</w:t>
      </w:r>
    </w:p>
    <w:p w14:paraId="07744A1E" w14:textId="77777777" w:rsidR="003E6EEE" w:rsidRPr="00F32754" w:rsidRDefault="003E6EEE" w:rsidP="00F32754">
      <w:pPr>
        <w:pStyle w:val="KUJKnormal"/>
      </w:pPr>
    </w:p>
    <w:p w14:paraId="134C1367" w14:textId="77777777" w:rsidR="003E6EEE" w:rsidRPr="00F32754" w:rsidRDefault="003E6EEE" w:rsidP="00F32754">
      <w:pPr>
        <w:pStyle w:val="KUJKnormal"/>
      </w:pPr>
      <w:r w:rsidRPr="00F32754">
        <w:t>Případná rizika a negativní ekonomické dopady nejsou zpracovateli známy, respektive byly vyloučeny podmínkami návrhu.</w:t>
      </w:r>
    </w:p>
    <w:p w14:paraId="68911A3A" w14:textId="77777777" w:rsidR="003E6EEE" w:rsidRPr="00F32754" w:rsidRDefault="003E6EEE" w:rsidP="00F32754">
      <w:pPr>
        <w:pStyle w:val="KUJKnormal"/>
      </w:pPr>
    </w:p>
    <w:p w14:paraId="21A80BAC" w14:textId="77777777" w:rsidR="003E6EEE" w:rsidRPr="00F32754" w:rsidRDefault="003E6EEE" w:rsidP="00F32754">
      <w:pPr>
        <w:pStyle w:val="KUJKnormal"/>
        <w:rPr>
          <w:b/>
          <w:color w:val="00B0F0"/>
        </w:rPr>
      </w:pPr>
      <w:r w:rsidRPr="00F32754">
        <w:rPr>
          <w:b/>
          <w:color w:val="00B0F0"/>
        </w:rPr>
        <w:t>3. b)</w:t>
      </w:r>
    </w:p>
    <w:p w14:paraId="46D48ED7" w14:textId="77777777" w:rsidR="003E6EEE" w:rsidRPr="00F32754" w:rsidRDefault="003E6EEE" w:rsidP="00F32754">
      <w:pPr>
        <w:pStyle w:val="KUJKnormal"/>
        <w:rPr>
          <w:b/>
        </w:rPr>
      </w:pPr>
      <w:r w:rsidRPr="00F32754">
        <w:rPr>
          <w:bCs/>
        </w:rPr>
        <w:t xml:space="preserve">Jihočeský kraj požádal </w:t>
      </w:r>
      <w:r w:rsidRPr="00F32754">
        <w:rPr>
          <w:b/>
        </w:rPr>
        <w:t>Městys Čestice, IČO 251089</w:t>
      </w:r>
      <w:r w:rsidRPr="00F32754">
        <w:rPr>
          <w:bCs/>
        </w:rPr>
        <w:t>, o darování pozemkové parcely katastru nemovitostí č. 588/9 o výměře 106 m</w:t>
      </w:r>
      <w:r w:rsidRPr="00F32754">
        <w:rPr>
          <w:bCs/>
          <w:vertAlign w:val="superscript"/>
        </w:rPr>
        <w:t>2</w:t>
      </w:r>
      <w:r w:rsidRPr="00F32754">
        <w:rPr>
          <w:bCs/>
        </w:rPr>
        <w:t xml:space="preserve">, ostatní plocha, ostatní komunikace, oddělené na základě geometrického plánu č. 55 – 51/2022025 z pozemkové parcely katastru nemovitostí č. 588/1, ostatní plocha, ostatní komunikace, která je zapsána u Katastrálního úřadu pro Jihočeský kraj, Katastrální pracoviště Strakonice v katastru nemovitostí na listu vlastnictví č. 1 pro obec Čestice a k. ú. Střídka. </w:t>
      </w:r>
      <w:r w:rsidRPr="00F32754">
        <w:rPr>
          <w:b/>
        </w:rPr>
        <w:t>Jedná se o pozemek zastavěný silnicí III. třídy ve vlastnictví Jihočeského kraje.</w:t>
      </w:r>
    </w:p>
    <w:p w14:paraId="6378A146" w14:textId="77777777" w:rsidR="003E6EEE" w:rsidRPr="00F32754" w:rsidRDefault="003E6EEE" w:rsidP="00F32754">
      <w:pPr>
        <w:pStyle w:val="KUJKnormal"/>
      </w:pPr>
    </w:p>
    <w:p w14:paraId="25CFEC19" w14:textId="77777777" w:rsidR="003E6EEE" w:rsidRPr="00F32754" w:rsidRDefault="003E6EEE" w:rsidP="00F32754">
      <w:pPr>
        <w:pStyle w:val="KUJKnormal"/>
      </w:pPr>
      <w:r w:rsidRPr="00F32754">
        <w:t>Správa a údržba silnic Jihočeského kraje souhlasí s přijetím daru výše uvedené parcely v k. ú. Střídka od Městyse Čestice do vlastnictví Jihočeského kraje.</w:t>
      </w:r>
    </w:p>
    <w:p w14:paraId="34A1439D" w14:textId="77777777" w:rsidR="003E6EEE" w:rsidRPr="00F32754" w:rsidRDefault="003E6EEE" w:rsidP="00F32754">
      <w:pPr>
        <w:pStyle w:val="KUJKnormal"/>
      </w:pPr>
    </w:p>
    <w:p w14:paraId="29ABB148" w14:textId="77777777" w:rsidR="003E6EEE" w:rsidRPr="00F32754" w:rsidRDefault="003E6EEE" w:rsidP="00F32754">
      <w:pPr>
        <w:pStyle w:val="KUJKnormal"/>
      </w:pPr>
      <w:r w:rsidRPr="00F32754">
        <w:t>Případná rizika a negativní ekonomické dopady nejsou zpracovateli známy, respektive byly vyloučeny podmínkami návrhu.</w:t>
      </w:r>
    </w:p>
    <w:p w14:paraId="3ABCE96E" w14:textId="77777777" w:rsidR="003E6EEE" w:rsidRPr="00F32754" w:rsidRDefault="003E6EEE" w:rsidP="00F32754">
      <w:pPr>
        <w:pStyle w:val="KUJKnormal"/>
      </w:pPr>
    </w:p>
    <w:p w14:paraId="7C53E55E" w14:textId="77777777" w:rsidR="003E6EEE" w:rsidRPr="00F32754" w:rsidRDefault="003E6EEE" w:rsidP="00F32754">
      <w:pPr>
        <w:pStyle w:val="KUJKnormal"/>
      </w:pPr>
    </w:p>
    <w:p w14:paraId="39934122" w14:textId="77777777" w:rsidR="003E6EEE" w:rsidRPr="00F32754" w:rsidRDefault="003E6EEE" w:rsidP="00F32754">
      <w:pPr>
        <w:pStyle w:val="KUJKnormal"/>
        <w:rPr>
          <w:b/>
          <w:bCs/>
          <w:color w:val="7030A0"/>
          <w:u w:val="single"/>
        </w:rPr>
      </w:pPr>
      <w:r w:rsidRPr="00F32754">
        <w:rPr>
          <w:b/>
          <w:bCs/>
          <w:color w:val="7030A0"/>
          <w:u w:val="single"/>
        </w:rPr>
        <w:t>BEZÚPLATNÝ PŘEVOD</w:t>
      </w:r>
    </w:p>
    <w:p w14:paraId="61368419" w14:textId="77777777" w:rsidR="003E6EEE" w:rsidRPr="00F32754" w:rsidRDefault="003E6EEE" w:rsidP="00F32754">
      <w:pPr>
        <w:pStyle w:val="KUJKnormal"/>
        <w:rPr>
          <w:b/>
          <w:bCs/>
        </w:rPr>
      </w:pPr>
    </w:p>
    <w:p w14:paraId="0376AF9E" w14:textId="77777777" w:rsidR="003E6EEE" w:rsidRPr="00F32754" w:rsidRDefault="003E6EEE" w:rsidP="00F32754">
      <w:pPr>
        <w:pStyle w:val="KUJKnormal"/>
        <w:rPr>
          <w:b/>
          <w:bCs/>
          <w:color w:val="7030A0"/>
        </w:rPr>
      </w:pPr>
      <w:r w:rsidRPr="00F32754">
        <w:rPr>
          <w:b/>
          <w:bCs/>
          <w:color w:val="7030A0"/>
        </w:rPr>
        <w:t>4. a)</w:t>
      </w:r>
    </w:p>
    <w:p w14:paraId="7B3BEF8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  <w:bCs/>
        </w:rPr>
        <w:t xml:space="preserve">ČR - Úřad pro zastupování státu ve věcech majetkových, se sídlem Rašínovo nábřeží 42, Praha 2, IČO 69797111, </w:t>
      </w:r>
      <w:r w:rsidRPr="00F32754">
        <w:t>nabídl Jihočeskému kraji bezúplatný převod pozemkové parcely katastru nemovitostí č. 1505/8 o výměře 26 m</w:t>
      </w:r>
      <w:r w:rsidRPr="00F32754">
        <w:rPr>
          <w:vertAlign w:val="superscript"/>
        </w:rPr>
        <w:t>2</w:t>
      </w:r>
      <w:r w:rsidRPr="00F32754">
        <w:t>, ostatní plocha, silnice, která je zapsána u Katastrálního úřadu pro Jihočeský kraj, Katastrální pracoviště Tábor v katastru nemovitostí na listu vlastnictví č. 60000 pro obec Skalice a k. ú. Rybova Lhota, pozemkové parcely katastru nemovitostí č. 2193/66 o výměře 5 m</w:t>
      </w:r>
      <w:r w:rsidRPr="00F32754">
        <w:rPr>
          <w:vertAlign w:val="superscript"/>
        </w:rPr>
        <w:t>2</w:t>
      </w:r>
      <w:r w:rsidRPr="00F32754">
        <w:t>, ostatní plocha, silnice, která je zapsána u Katastrálního úřadu pro Jihočeský kraj, Katastrální pracoviště Tábor v katastru nemovitostí na listu vlastnictví č. 60000 pro obec Borotín a k. ú. Borotín u Tábora, ideální ½ pozemkové parcely katastru nemovitostí č. 1289/9 o výměře 48 m</w:t>
      </w:r>
      <w:r w:rsidRPr="00F32754">
        <w:rPr>
          <w:vertAlign w:val="superscript"/>
        </w:rPr>
        <w:t>2</w:t>
      </w:r>
      <w:r w:rsidRPr="00F32754">
        <w:t>, ostatní plocha, silnice, která je zapsána u Katastrálního úřadu pro Jihočeský kraj, Katastrální pracoviště Tábor v katastru nemovitostí na listu vlastnictví č. 64 pro obec a k. ú. Vilice, ideálních 2/30 pozemkové parcely katastru nemovitostí č. 528/7 o výměře 18 m</w:t>
      </w:r>
      <w:r w:rsidRPr="00F32754">
        <w:rPr>
          <w:vertAlign w:val="superscript"/>
        </w:rPr>
        <w:t>2</w:t>
      </w:r>
      <w:r w:rsidRPr="00F32754">
        <w:t xml:space="preserve">, ostatní plocha, silnice, která je zapsána u Katastrálního úřadu pro Jihočeský kraj, Katastrální pracoviště Písek v katastru nemovitostí na listu vlastnictví č. 317 pro obec Předotice a k. ú. Kožlí u Čížové. </w:t>
      </w:r>
      <w:r w:rsidRPr="00F32754">
        <w:rPr>
          <w:b/>
        </w:rPr>
        <w:t>Jedná se o parcely zastavěné silnicemi II. a III. třídy ve vlastnictví Jihočeského kraje</w:t>
      </w:r>
      <w:r w:rsidRPr="00F32754">
        <w:rPr>
          <w:bCs/>
        </w:rPr>
        <w:t>.</w:t>
      </w:r>
    </w:p>
    <w:p w14:paraId="4560F18C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331F6A1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5735D337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46F4BD2C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360A12CF" w14:textId="77777777" w:rsidR="003E6EEE" w:rsidRPr="00F32754" w:rsidRDefault="003E6EEE" w:rsidP="00F32754">
      <w:pPr>
        <w:pStyle w:val="KUJKnormal"/>
        <w:rPr>
          <w:bCs/>
        </w:rPr>
      </w:pPr>
    </w:p>
    <w:p w14:paraId="3B80502A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4490213E" w14:textId="77777777" w:rsidR="003E6EEE" w:rsidRPr="00F32754" w:rsidRDefault="003E6EEE" w:rsidP="00F32754">
      <w:pPr>
        <w:pStyle w:val="KUJKnormal"/>
      </w:pPr>
    </w:p>
    <w:p w14:paraId="68581406" w14:textId="77777777" w:rsidR="003E6EEE" w:rsidRPr="00F32754" w:rsidRDefault="003E6EEE" w:rsidP="00F32754">
      <w:pPr>
        <w:pStyle w:val="KUJKnormal"/>
        <w:rPr>
          <w:b/>
          <w:bCs/>
          <w:color w:val="7030A0"/>
        </w:rPr>
      </w:pPr>
      <w:r w:rsidRPr="00F32754">
        <w:rPr>
          <w:b/>
          <w:bCs/>
          <w:color w:val="7030A0"/>
        </w:rPr>
        <w:lastRenderedPageBreak/>
        <w:t>4. b)</w:t>
      </w:r>
    </w:p>
    <w:p w14:paraId="1605157B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/>
        </w:rPr>
        <w:t>ČR - Státní pozemkový úřad, se sídlem Husinecká 1024/11a, Žižkov, 130 00 Praha 3, IČO 01312774</w:t>
      </w:r>
      <w:r w:rsidRPr="00F32754">
        <w:t xml:space="preserve">, </w:t>
      </w:r>
      <w:r w:rsidRPr="00F32754">
        <w:rPr>
          <w:bCs/>
        </w:rPr>
        <w:t xml:space="preserve">nabídl Jihočeskému kraji bezúplatný převod </w:t>
      </w:r>
      <w:r w:rsidRPr="00F32754">
        <w:t>pozemkové parcely katastru nemovitostí č. 1885/3 o výměře 387 m</w:t>
      </w:r>
      <w:r w:rsidRPr="00F32754">
        <w:rPr>
          <w:vertAlign w:val="superscript"/>
        </w:rPr>
        <w:t>2</w:t>
      </w:r>
      <w:r w:rsidRPr="00F32754">
        <w:t>, ostatní plocha, silnice, oddělené na základě geometrického plánu č. 226 – 37/2026 z pozemkové parcely katastru nemovitostí č. 1885, trvalý travní porost, která je zapsána u Katastrálního úřadu pro Jihočeský kraj, Katastrální pracoviště Strakonice v katastru nemovitostí na listu vlastnictví č. 10002 pro obec a k. ú. Třebohostice, pozemkové parcely katastru nemovitostí č. 251/8 o výměře 82 m</w:t>
      </w:r>
      <w:r w:rsidRPr="00F32754">
        <w:rPr>
          <w:vertAlign w:val="superscript"/>
        </w:rPr>
        <w:t>2</w:t>
      </w:r>
      <w:r w:rsidRPr="00F32754">
        <w:t xml:space="preserve">, ostatní plocha, ostatní komunikace, která je zapsána u Katastrálního úřadu pro Jihočeský kraj, Katastrální pracoviště Strakonice v katastru nemovitostí na listu vlastnictví č. 10002 pro obec Bavorov a k. ú. Útěšov </w:t>
      </w:r>
      <w:r w:rsidRPr="00F32754">
        <w:rPr>
          <w:b/>
        </w:rPr>
        <w:t>Jedná se o parcely zastavěné silnicemi III. třídy ve vlastnictví Jihočeského kraje</w:t>
      </w:r>
      <w:r w:rsidRPr="00F32754">
        <w:rPr>
          <w:bCs/>
        </w:rPr>
        <w:t>.</w:t>
      </w:r>
    </w:p>
    <w:p w14:paraId="5C15C75B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4A8DC653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3BFE36F1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228E9EC2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546D3ED5" w14:textId="77777777" w:rsidR="003E6EEE" w:rsidRPr="00F32754" w:rsidRDefault="003E6EEE" w:rsidP="00F32754">
      <w:pPr>
        <w:pStyle w:val="KUJKnormal"/>
        <w:rPr>
          <w:bCs/>
        </w:rPr>
      </w:pPr>
    </w:p>
    <w:p w14:paraId="7E1060B8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555B6FE6" w14:textId="77777777" w:rsidR="003E6EEE" w:rsidRPr="00F32754" w:rsidRDefault="003E6EEE" w:rsidP="00F32754">
      <w:pPr>
        <w:pStyle w:val="KUJKnormal"/>
      </w:pPr>
    </w:p>
    <w:p w14:paraId="2FE0AA8A" w14:textId="77777777" w:rsidR="003E6EEE" w:rsidRPr="00F32754" w:rsidRDefault="003E6EEE" w:rsidP="00F32754">
      <w:pPr>
        <w:pStyle w:val="KUJKnormal"/>
        <w:rPr>
          <w:b/>
          <w:bCs/>
          <w:color w:val="7030A0"/>
        </w:rPr>
      </w:pPr>
      <w:r w:rsidRPr="00F32754">
        <w:rPr>
          <w:b/>
          <w:bCs/>
          <w:color w:val="7030A0"/>
        </w:rPr>
        <w:t>4. c)</w:t>
      </w:r>
    </w:p>
    <w:p w14:paraId="58FB3DC2" w14:textId="77777777" w:rsidR="003E6EEE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  <w:r w:rsidRPr="00F32754">
        <w:t xml:space="preserve">Jihočeský kraj požádal </w:t>
      </w:r>
      <w:r w:rsidRPr="00F32754">
        <w:rPr>
          <w:b/>
        </w:rPr>
        <w:t>ČR – Lesy České republiky, s. p., se sídlem Přemyslova 1106/19, Nový Hradec Králové, 500 08 Hradec Králové, IČO 42196451</w:t>
      </w:r>
      <w:r w:rsidRPr="00F32754">
        <w:t>, o bezúplatný převod pozemkové parcely katastru nemovitostí č. 1884/4 o výměře 478 m</w:t>
      </w:r>
      <w:r w:rsidRPr="00F32754">
        <w:rPr>
          <w:vertAlign w:val="superscript"/>
        </w:rPr>
        <w:t>2</w:t>
      </w:r>
      <w:r w:rsidRPr="00F32754">
        <w:t>, ostatní plocha, silnice, oddělené na základě geometrického plánu č. 226 – 37/2026 z pozemkové parcely katastru nemovitostí č. 1884/1, lesní pozemek, která je zapsána u Katastrálního úřadu pro Jihočeský kraj, Katastrální pracoviště Strakonice v katastru nemovitostí na listu vlastnictví č. 21 pro obec a k. ú. Třebohostice, pozemkové parcely katastru nemovitostí č. 1886/4 o výměře 274 m</w:t>
      </w:r>
      <w:r w:rsidRPr="00F32754">
        <w:rPr>
          <w:vertAlign w:val="superscript"/>
        </w:rPr>
        <w:t>2</w:t>
      </w:r>
      <w:r w:rsidRPr="00F32754">
        <w:t>, ostatní plocha, silnice, oddělené na základě geometrického plánu č. 226 – 37/2026 z pozemkové parcely katastru nemovitostí č. 1886, lesní pozemek, která je zapsána u Katastrálního úřadu pro Jihočeský kraj, Katastrální pracoviště Strakonice v katastru nemovitostí na listu vlastnictví č. 21 pro obec a k. ú. Třebohostice, pozemkové parcely katastru nemovitostí č. 3184/20 o výměře 84 m</w:t>
      </w:r>
      <w:r w:rsidRPr="00F32754">
        <w:rPr>
          <w:vertAlign w:val="superscript"/>
        </w:rPr>
        <w:t>2</w:t>
      </w:r>
      <w:r w:rsidRPr="00F32754">
        <w:t xml:space="preserve">, ostatní plocha, silnice, oddělené na základě geometrického plánu č. 592 – 1/2026 z pozemkové parcely katastru nemovitostí č. 3184/20, ostatní plocha, ostatní komunikace, která je zapsána u Katastrálního úřadu pro Jihočeský kraj, Katastrální pracoviště Strakonice v katastru nemovitostí na listu vlastnictví č. 27 pro obec Petříkov a k. ú. Těšínov. </w:t>
      </w:r>
      <w:r w:rsidRPr="00F32754">
        <w:rPr>
          <w:b/>
          <w:bCs/>
        </w:rPr>
        <w:t xml:space="preserve">Jedná se o pozemky zastavěné silnicí III. třídy ve vlastnictví Jihočeského kraje. </w:t>
      </w:r>
    </w:p>
    <w:p w14:paraId="397D1C3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/>
          <w:bCs/>
        </w:rPr>
      </w:pPr>
    </w:p>
    <w:p w14:paraId="0FB00A34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6F842469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</w:p>
    <w:p w14:paraId="3B75C0D6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F73B2C7" w14:textId="77777777" w:rsidR="003E6EEE" w:rsidRPr="00F32754" w:rsidRDefault="003E6EEE" w:rsidP="00F32754">
      <w:pPr>
        <w:pStyle w:val="KUJKnormal"/>
        <w:rPr>
          <w:bCs/>
        </w:rPr>
      </w:pPr>
    </w:p>
    <w:p w14:paraId="049E3864" w14:textId="77777777" w:rsidR="003E6EEE" w:rsidRPr="00F32754" w:rsidRDefault="003E6EEE" w:rsidP="00F32754">
      <w:pPr>
        <w:pStyle w:val="KUJKnormal"/>
        <w:numPr>
          <w:ilvl w:val="0"/>
          <w:numId w:val="11"/>
        </w:numPr>
        <w:rPr>
          <w:bCs/>
        </w:rPr>
      </w:pPr>
      <w:r w:rsidRPr="00F32754">
        <w:rPr>
          <w:bCs/>
        </w:rPr>
        <w:t>Případná rizika a negativní ekonomické dopady nejsou zpracovateli známy, respektive byly vyloučeny podmínkami návrhu.</w:t>
      </w:r>
    </w:p>
    <w:p w14:paraId="44E5FB5E" w14:textId="77777777" w:rsidR="003E6EEE" w:rsidRPr="00F32754" w:rsidRDefault="003E6EEE" w:rsidP="00F32754">
      <w:pPr>
        <w:pStyle w:val="KUJKnormal"/>
      </w:pPr>
      <w:r w:rsidRPr="00F32754">
        <w:lastRenderedPageBreak/>
        <w:t>Záměry darování a vzájemného darování uvedené v části II. 1. a 2. tohoto návrhu byly zveřejněny na úřední desce Krajského úřadu Jihočeského kraje po dobu 30 dní.</w:t>
      </w:r>
    </w:p>
    <w:p w14:paraId="45E910FA" w14:textId="77777777" w:rsidR="003E6EEE" w:rsidRPr="00F32754" w:rsidRDefault="003E6EEE" w:rsidP="00F32754">
      <w:pPr>
        <w:pStyle w:val="KUJKnormal"/>
      </w:pPr>
    </w:p>
    <w:p w14:paraId="193D19C5" w14:textId="77777777" w:rsidR="003E6EEE" w:rsidRPr="00F32754" w:rsidRDefault="003E6EEE" w:rsidP="00F32754">
      <w:pPr>
        <w:pStyle w:val="KUJKnormal"/>
        <w:rPr>
          <w:bCs/>
        </w:rPr>
      </w:pPr>
      <w:r w:rsidRPr="00F32754">
        <w:t xml:space="preserve">Přílohy k jednotlivým majetkoprávním převodům jsou k dispozici k nahlédnutí na odboru dopravy a silničního hospodářství. </w:t>
      </w:r>
      <w:r w:rsidRPr="00F32754">
        <w:rPr>
          <w:bCs/>
        </w:rPr>
        <w:t>Z důvodu velmi obsáhlého počtu mapových podkladů nejsou tyto součástí předkládaného návrhu.</w:t>
      </w:r>
    </w:p>
    <w:p w14:paraId="581250F7" w14:textId="77777777" w:rsidR="003E6EEE" w:rsidRDefault="003E6EEE" w:rsidP="002E0635">
      <w:pPr>
        <w:pStyle w:val="KUJKnormal"/>
      </w:pPr>
    </w:p>
    <w:p w14:paraId="51B8E8A0" w14:textId="77777777" w:rsidR="003E6EEE" w:rsidRPr="00E7469D" w:rsidRDefault="003E6EEE" w:rsidP="00E7469D">
      <w:pPr>
        <w:pStyle w:val="KUJKnormal"/>
      </w:pPr>
      <w:r w:rsidRPr="00E7469D">
        <w:t xml:space="preserve">Rada Jihočeského kraje schválila tento návrh na svém jednání dne </w:t>
      </w:r>
      <w:r>
        <w:t>4</w:t>
      </w:r>
      <w:r w:rsidRPr="00E7469D">
        <w:t xml:space="preserve">. </w:t>
      </w:r>
      <w:r>
        <w:t>6</w:t>
      </w:r>
      <w:r w:rsidRPr="00E7469D">
        <w:t>. 2026 usnesením č. </w:t>
      </w:r>
      <w:r>
        <w:t>744/2026/RK-40.</w:t>
      </w:r>
    </w:p>
    <w:p w14:paraId="3DC1143F" w14:textId="77777777" w:rsidR="003E6EEE" w:rsidRPr="002E0635" w:rsidRDefault="003E6EEE" w:rsidP="002E0635">
      <w:pPr>
        <w:pStyle w:val="KUJKnormal"/>
      </w:pPr>
    </w:p>
    <w:p w14:paraId="333291B9" w14:textId="77777777" w:rsidR="003E6EEE" w:rsidRDefault="003E6EEE" w:rsidP="00982F86">
      <w:pPr>
        <w:pStyle w:val="KUJKnormal"/>
      </w:pPr>
    </w:p>
    <w:p w14:paraId="360D4212" w14:textId="77777777" w:rsidR="003E6EEE" w:rsidRPr="00597D9A" w:rsidRDefault="003E6EEE" w:rsidP="00597D9A">
      <w:pPr>
        <w:pStyle w:val="KUJKnormal"/>
      </w:pPr>
      <w:r>
        <w:t xml:space="preserve">Finanční nároky a krytí: </w:t>
      </w:r>
      <w:r w:rsidRPr="00597D9A">
        <w:t>výdaje spojené s majetkoprávním vypořádáním nemovitostí byly hrazeny z rozpočtu ORJ 10</w:t>
      </w:r>
    </w:p>
    <w:p w14:paraId="35AC7A8A" w14:textId="77777777" w:rsidR="003E6EEE" w:rsidRDefault="003E6EEE" w:rsidP="00982F86">
      <w:pPr>
        <w:pStyle w:val="KUJKnormal"/>
      </w:pPr>
    </w:p>
    <w:p w14:paraId="34E5DD58" w14:textId="77777777" w:rsidR="003E6EEE" w:rsidRDefault="003E6EEE" w:rsidP="00982F86">
      <w:pPr>
        <w:pStyle w:val="KUJKnormal"/>
      </w:pPr>
    </w:p>
    <w:p w14:paraId="7169514E" w14:textId="77777777" w:rsidR="003E6EEE" w:rsidRDefault="003E6EEE" w:rsidP="00982F86">
      <w:pPr>
        <w:pStyle w:val="KUJKnormal"/>
      </w:pPr>
      <w:r>
        <w:t>Vyjádření správce rozpočtu: nebylo vyžádáno</w:t>
      </w:r>
    </w:p>
    <w:p w14:paraId="70612374" w14:textId="77777777" w:rsidR="003E6EEE" w:rsidRDefault="003E6EEE" w:rsidP="00982F86">
      <w:pPr>
        <w:pStyle w:val="KUJKnormal"/>
      </w:pPr>
    </w:p>
    <w:p w14:paraId="599A1EBD" w14:textId="77777777" w:rsidR="003E6EEE" w:rsidRDefault="003E6EEE" w:rsidP="00982F86">
      <w:pPr>
        <w:pStyle w:val="KUJKnormal"/>
      </w:pPr>
    </w:p>
    <w:p w14:paraId="089A0D68" w14:textId="77777777" w:rsidR="003E6EEE" w:rsidRDefault="003E6EEE" w:rsidP="00982F86">
      <w:pPr>
        <w:pStyle w:val="KUJKnormal"/>
      </w:pPr>
      <w:r>
        <w:t>Návrh projednán (stanoviska): nebylo vyžádáno</w:t>
      </w:r>
    </w:p>
    <w:p w14:paraId="190112F8" w14:textId="77777777" w:rsidR="003E6EEE" w:rsidRDefault="003E6EEE" w:rsidP="00982F86">
      <w:pPr>
        <w:pStyle w:val="KUJKnormal"/>
      </w:pPr>
    </w:p>
    <w:p w14:paraId="594172CF" w14:textId="77777777" w:rsidR="003E6EEE" w:rsidRDefault="003E6EEE" w:rsidP="00982F86">
      <w:pPr>
        <w:pStyle w:val="KUJKnormal"/>
      </w:pPr>
    </w:p>
    <w:p w14:paraId="3EDE4A50" w14:textId="77777777" w:rsidR="003E6EEE" w:rsidRPr="00597D9A" w:rsidRDefault="003E6EEE" w:rsidP="00740719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597D9A">
        <w:rPr>
          <w:b w:val="0"/>
          <w:bCs/>
        </w:rPr>
        <w:t>bez příloh</w:t>
      </w:r>
    </w:p>
    <w:p w14:paraId="70D5B41A" w14:textId="77777777" w:rsidR="003E6EEE" w:rsidRDefault="003E6EEE" w:rsidP="00982F86">
      <w:pPr>
        <w:pStyle w:val="KUJKnormal"/>
      </w:pPr>
    </w:p>
    <w:p w14:paraId="516B4FDE" w14:textId="77777777" w:rsidR="003E6EEE" w:rsidRDefault="003E6EEE" w:rsidP="00982F86">
      <w:pPr>
        <w:pStyle w:val="KUJKnormal"/>
      </w:pPr>
    </w:p>
    <w:p w14:paraId="1CE3CC65" w14:textId="77777777" w:rsidR="003E6EEE" w:rsidRPr="00597D9A" w:rsidRDefault="003E6EEE" w:rsidP="00597D9A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597D9A">
        <w:rPr>
          <w:b w:val="0"/>
          <w:bCs/>
        </w:rPr>
        <w:t>vedoucí ODSH – JUDr. Andrea Tetourová</w:t>
      </w:r>
    </w:p>
    <w:p w14:paraId="6A2502E0" w14:textId="77777777" w:rsidR="003E6EEE" w:rsidRPr="00597D9A" w:rsidRDefault="003E6EEE" w:rsidP="00597D9A">
      <w:pPr>
        <w:pStyle w:val="KUJKtucny"/>
      </w:pPr>
    </w:p>
    <w:p w14:paraId="28EC3074" w14:textId="77777777" w:rsidR="003E6EEE" w:rsidRDefault="003E6EEE" w:rsidP="00982F86">
      <w:pPr>
        <w:pStyle w:val="KUJKnormal"/>
      </w:pPr>
      <w:r>
        <w:t>Termín kontroly: VIII/2026</w:t>
      </w:r>
    </w:p>
    <w:p w14:paraId="080BAD42" w14:textId="77777777" w:rsidR="003E6EEE" w:rsidRDefault="003E6EEE" w:rsidP="00982F86">
      <w:pPr>
        <w:pStyle w:val="KUJKnormal"/>
      </w:pPr>
      <w:r>
        <w:t>Termín splnění: 31. 7. 2026</w:t>
      </w:r>
    </w:p>
    <w:p w14:paraId="43026BA8" w14:textId="77777777" w:rsidR="003E6EEE" w:rsidRPr="00BB6565" w:rsidRDefault="003E6EE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1D58" w14:textId="77777777" w:rsidR="006A05DF" w:rsidRDefault="006A05DF" w:rsidP="002C5539">
      <w:r>
        <w:separator/>
      </w:r>
    </w:p>
  </w:endnote>
  <w:endnote w:type="continuationSeparator" w:id="0">
    <w:p w14:paraId="7386AD06" w14:textId="77777777" w:rsidR="006A05DF" w:rsidRDefault="006A05D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A05D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A05D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57DA" w14:textId="77777777" w:rsidR="006A05DF" w:rsidRDefault="006A05DF" w:rsidP="002C5539">
      <w:r>
        <w:separator/>
      </w:r>
    </w:p>
  </w:footnote>
  <w:footnote w:type="continuationSeparator" w:id="0">
    <w:p w14:paraId="4209106E" w14:textId="77777777" w:rsidR="006A05DF" w:rsidRDefault="006A05D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11EF" w14:textId="77777777" w:rsidR="003E6EEE" w:rsidRDefault="003E6EEE" w:rsidP="003E6EEE">
    <w:r>
      <w:rPr>
        <w:noProof/>
      </w:rPr>
      <w:pict w14:anchorId="07B1741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AFEA5B7" w14:textId="77777777" w:rsidR="003E6EEE" w:rsidRPr="00D405BE" w:rsidRDefault="003E6EEE" w:rsidP="003E6EE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2829D5" w14:textId="77777777" w:rsidR="003E6EEE" w:rsidRPr="00D405BE" w:rsidRDefault="003E6EEE" w:rsidP="003E6EE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E9211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EA6AB19">
        <v:rect id="_x0000_i1026" style="width:481.9pt;height:2pt" o:hralign="center" o:hrstd="t" o:hrnoshade="t" o:hr="t" fillcolor="black" stroked="f"/>
      </w:pict>
    </w:r>
  </w:p>
  <w:p w14:paraId="78E8AD52" w14:textId="77777777" w:rsidR="003E6EEE" w:rsidRPr="003E6EEE" w:rsidRDefault="003E6EEE" w:rsidP="003E6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983195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1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628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768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 w16cid:durableId="14424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6" w16cid:durableId="2093357291">
    <w:abstractNumId w:val="4"/>
    <w:lvlOverride w:ilvl="0">
      <w:startOverride w:val="1"/>
    </w:lvlOverride>
    <w:lvlOverride w:ilvl="1">
      <w:startOverride w:val="2"/>
    </w:lvlOverride>
  </w:num>
  <w:num w:numId="17" w16cid:durableId="1802503692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6EEE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05DF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208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qFormat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573</Words>
  <Characters>56482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9:00Z</dcterms:created>
  <dcterms:modified xsi:type="dcterms:W3CDTF">2026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363</vt:i4>
  </property>
  <property fmtid="{D5CDD505-2E9C-101B-9397-08002B2CF9AE}" pid="5" name="UlozitJako">
    <vt:lpwstr>C:\Users\mrazkova\AppData\Local\Temp\iU80529424\Zastupitelstvo\2026-06-18\Navrhy\218-ZK-26.</vt:lpwstr>
  </property>
  <property fmtid="{D5CDD505-2E9C-101B-9397-08002B2CF9AE}" pid="6" name="Zpracovat">
    <vt:bool>false</vt:bool>
  </property>
</Properties>
</file>